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РФ</w:t>
      </w: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АДМИНИСТРАЦИИ БРЯНСКОГО РАЙОНА</w:t>
      </w: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AEB" w:rsidRPr="006F0AEB" w:rsidRDefault="006F0AEB" w:rsidP="003B730D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ПРИКАЗ</w:t>
      </w: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AEB" w:rsidRPr="006F0AEB" w:rsidRDefault="00440BD8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="007533C0">
        <w:rPr>
          <w:rFonts w:ascii="Times New Roman" w:hAnsi="Times New Roman" w:cs="Times New Roman"/>
          <w:sz w:val="24"/>
          <w:szCs w:val="24"/>
        </w:rPr>
        <w:t>2</w:t>
      </w:r>
      <w:r w:rsidR="00F406E2">
        <w:rPr>
          <w:rFonts w:ascii="Times New Roman" w:hAnsi="Times New Roman" w:cs="Times New Roman"/>
          <w:sz w:val="24"/>
          <w:szCs w:val="24"/>
        </w:rPr>
        <w:t>021</w:t>
      </w:r>
      <w:r w:rsidR="00260AB2">
        <w:rPr>
          <w:rFonts w:ascii="Times New Roman" w:hAnsi="Times New Roman" w:cs="Times New Roman"/>
          <w:sz w:val="24"/>
          <w:szCs w:val="24"/>
        </w:rPr>
        <w:t xml:space="preserve"> №</w:t>
      </w:r>
      <w:r w:rsidR="00824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8</w:t>
      </w:r>
      <w:r w:rsidR="00824DC6">
        <w:rPr>
          <w:rFonts w:ascii="Times New Roman" w:hAnsi="Times New Roman" w:cs="Times New Roman"/>
          <w:sz w:val="24"/>
          <w:szCs w:val="24"/>
        </w:rPr>
        <w:t>-п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A0C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06E2" w:rsidRDefault="00324A52" w:rsidP="007C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42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6E2">
        <w:rPr>
          <w:rFonts w:ascii="Times New Roman" w:hAnsi="Times New Roman" w:cs="Times New Roman"/>
          <w:bCs/>
          <w:sz w:val="24"/>
          <w:szCs w:val="24"/>
        </w:rPr>
        <w:t>проведении</w:t>
      </w:r>
      <w:r w:rsidR="00F32F1C">
        <w:rPr>
          <w:rFonts w:ascii="Times New Roman" w:hAnsi="Times New Roman" w:cs="Times New Roman"/>
          <w:sz w:val="24"/>
          <w:szCs w:val="24"/>
        </w:rPr>
        <w:t xml:space="preserve"> регионального</w:t>
      </w:r>
      <w:bookmarkStart w:id="0" w:name="_GoBack"/>
      <w:bookmarkEnd w:id="0"/>
      <w:r w:rsidR="00542292">
        <w:rPr>
          <w:rFonts w:ascii="Times New Roman" w:hAnsi="Times New Roman" w:cs="Times New Roman"/>
          <w:sz w:val="24"/>
          <w:szCs w:val="24"/>
        </w:rPr>
        <w:t xml:space="preserve"> </w:t>
      </w:r>
      <w:r w:rsidR="006F0AEB" w:rsidRPr="006F0AEB">
        <w:rPr>
          <w:rFonts w:ascii="Times New Roman" w:hAnsi="Times New Roman" w:cs="Times New Roman"/>
          <w:sz w:val="24"/>
          <w:szCs w:val="24"/>
        </w:rPr>
        <w:t>этапа</w:t>
      </w:r>
      <w:r w:rsidR="00542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6E2" w:rsidRDefault="00F406E2" w:rsidP="007C73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F0AEB" w:rsidRPr="006F0AEB">
        <w:rPr>
          <w:rFonts w:ascii="Times New Roman" w:hAnsi="Times New Roman" w:cs="Times New Roman"/>
          <w:bCs/>
          <w:sz w:val="24"/>
          <w:szCs w:val="24"/>
        </w:rPr>
        <w:t>се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AEB" w:rsidRPr="006F0AEB">
        <w:rPr>
          <w:rFonts w:ascii="Times New Roman" w:hAnsi="Times New Roman" w:cs="Times New Roman"/>
          <w:bCs/>
          <w:sz w:val="24"/>
          <w:szCs w:val="24"/>
        </w:rPr>
        <w:t xml:space="preserve">олимпиады школьников </w:t>
      </w:r>
    </w:p>
    <w:p w:rsidR="00F406E2" w:rsidRDefault="00F406E2" w:rsidP="007C73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бщеобразовательным предметам </w:t>
      </w:r>
    </w:p>
    <w:p w:rsidR="00542292" w:rsidRPr="00F406E2" w:rsidRDefault="00F406E2" w:rsidP="007C7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рянском районе </w:t>
      </w:r>
      <w:r w:rsidR="00644332">
        <w:rPr>
          <w:rFonts w:ascii="Times New Roman" w:hAnsi="Times New Roman" w:cs="Times New Roman"/>
          <w:bCs/>
          <w:sz w:val="24"/>
          <w:szCs w:val="24"/>
        </w:rPr>
        <w:t>в 2021-2022</w:t>
      </w:r>
    </w:p>
    <w:p w:rsidR="006F0AEB" w:rsidRPr="006F0AEB" w:rsidRDefault="006F0AEB" w:rsidP="007C733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BBD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      На основании приказа Департамента образовани</w:t>
      </w:r>
      <w:r>
        <w:rPr>
          <w:rFonts w:ascii="Times New Roman" w:hAnsi="Times New Roman" w:cs="Times New Roman"/>
          <w:sz w:val="24"/>
          <w:szCs w:val="24"/>
        </w:rPr>
        <w:t>я и науки Брянс</w:t>
      </w:r>
      <w:r w:rsidR="007C5E78">
        <w:rPr>
          <w:rFonts w:ascii="Times New Roman" w:hAnsi="Times New Roman" w:cs="Times New Roman"/>
          <w:sz w:val="24"/>
          <w:szCs w:val="24"/>
        </w:rPr>
        <w:t xml:space="preserve">кой области от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6F55">
        <w:rPr>
          <w:rFonts w:ascii="Times New Roman" w:hAnsi="Times New Roman" w:cs="Times New Roman"/>
          <w:color w:val="000000"/>
          <w:sz w:val="24"/>
          <w:szCs w:val="24"/>
        </w:rPr>
        <w:t>24.12.2021 г. № 1761</w:t>
      </w:r>
      <w:r w:rsidR="00196549">
        <w:rPr>
          <w:rFonts w:ascii="Times New Roman" w:hAnsi="Times New Roman" w:cs="Times New Roman"/>
          <w:sz w:val="24"/>
          <w:szCs w:val="24"/>
        </w:rPr>
        <w:t xml:space="preserve"> </w:t>
      </w:r>
      <w:r w:rsidR="00030BBD">
        <w:rPr>
          <w:rFonts w:ascii="Times New Roman" w:hAnsi="Times New Roman" w:cs="Times New Roman"/>
          <w:sz w:val="24"/>
          <w:szCs w:val="24"/>
        </w:rPr>
        <w:t xml:space="preserve">«О </w:t>
      </w:r>
      <w:r w:rsidR="006117B0">
        <w:rPr>
          <w:rFonts w:ascii="Times New Roman" w:hAnsi="Times New Roman" w:cs="Times New Roman"/>
          <w:sz w:val="24"/>
          <w:szCs w:val="24"/>
        </w:rPr>
        <w:t>проведении регионального</w:t>
      </w:r>
      <w:r w:rsidRPr="006F0AEB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F945C0">
        <w:rPr>
          <w:rFonts w:ascii="Times New Roman" w:hAnsi="Times New Roman" w:cs="Times New Roman"/>
          <w:sz w:val="24"/>
          <w:szCs w:val="24"/>
        </w:rPr>
        <w:t xml:space="preserve"> </w:t>
      </w:r>
      <w:r w:rsidR="00030BBD">
        <w:rPr>
          <w:rFonts w:ascii="Times New Roman" w:hAnsi="Times New Roman" w:cs="Times New Roman"/>
          <w:sz w:val="24"/>
          <w:szCs w:val="24"/>
        </w:rPr>
        <w:t>в</w:t>
      </w:r>
      <w:r w:rsidRPr="006F0AEB">
        <w:rPr>
          <w:rFonts w:ascii="Times New Roman" w:hAnsi="Times New Roman" w:cs="Times New Roman"/>
          <w:sz w:val="24"/>
          <w:szCs w:val="24"/>
        </w:rPr>
        <w:t xml:space="preserve">сероссийской </w:t>
      </w:r>
      <w:r w:rsidR="00030BBD">
        <w:rPr>
          <w:rFonts w:ascii="Times New Roman" w:hAnsi="Times New Roman" w:cs="Times New Roman"/>
          <w:sz w:val="24"/>
          <w:szCs w:val="24"/>
        </w:rPr>
        <w:t>олимпиады школьников в 2021-2022</w:t>
      </w:r>
      <w:r w:rsidRPr="006F0AEB">
        <w:rPr>
          <w:rFonts w:ascii="Times New Roman" w:hAnsi="Times New Roman" w:cs="Times New Roman"/>
          <w:sz w:val="24"/>
          <w:szCs w:val="24"/>
        </w:rPr>
        <w:t xml:space="preserve"> учебном году в Брянской области</w:t>
      </w:r>
      <w:r w:rsidR="00030BB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F0AEB" w:rsidRPr="006F0AEB" w:rsidRDefault="006F0AEB" w:rsidP="007C733D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>ПРИКАЗЫВАЮ:</w:t>
      </w:r>
    </w:p>
    <w:p w:rsidR="00AD485D" w:rsidRDefault="005876F5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06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егиональный</w:t>
      </w:r>
      <w:r w:rsidR="00AD485D">
        <w:rPr>
          <w:rFonts w:ascii="Times New Roman" w:hAnsi="Times New Roman" w:cs="Times New Roman"/>
          <w:sz w:val="24"/>
          <w:szCs w:val="24"/>
        </w:rPr>
        <w:t xml:space="preserve"> этап всероссийской ол</w:t>
      </w:r>
      <w:r>
        <w:rPr>
          <w:rFonts w:ascii="Times New Roman" w:hAnsi="Times New Roman" w:cs="Times New Roman"/>
          <w:sz w:val="24"/>
          <w:szCs w:val="24"/>
        </w:rPr>
        <w:t xml:space="preserve">импиады школьников провести с 11 января по 21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враля  2022</w:t>
      </w:r>
      <w:proofErr w:type="gramEnd"/>
      <w:r w:rsidR="00AD485D">
        <w:rPr>
          <w:rFonts w:ascii="Times New Roman" w:hAnsi="Times New Roman" w:cs="Times New Roman"/>
          <w:sz w:val="24"/>
          <w:szCs w:val="24"/>
        </w:rPr>
        <w:t xml:space="preserve"> года 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приказом департамента</w:t>
      </w:r>
      <w:r w:rsidR="00AD485D">
        <w:rPr>
          <w:rFonts w:ascii="Times New Roman" w:hAnsi="Times New Roman" w:cs="Times New Roman"/>
          <w:sz w:val="24"/>
          <w:szCs w:val="24"/>
        </w:rPr>
        <w:t xml:space="preserve">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D485D">
        <w:rPr>
          <w:rFonts w:ascii="Times New Roman" w:hAnsi="Times New Roman" w:cs="Times New Roman"/>
          <w:sz w:val="24"/>
          <w:szCs w:val="24"/>
        </w:rPr>
        <w:t xml:space="preserve"> графиком: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1923"/>
        <w:gridCol w:w="4803"/>
        <w:gridCol w:w="2262"/>
      </w:tblGrid>
      <w:tr w:rsidR="00F8144D" w:rsidTr="00F8144D">
        <w:tc>
          <w:tcPr>
            <w:tcW w:w="192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80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2262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3847E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</w:p>
        </w:tc>
      </w:tr>
      <w:tr w:rsidR="00F8144D" w:rsidTr="00F8144D">
        <w:tc>
          <w:tcPr>
            <w:tcW w:w="192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 января</w:t>
            </w:r>
          </w:p>
        </w:tc>
        <w:tc>
          <w:tcPr>
            <w:tcW w:w="480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2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44D" w:rsidTr="00F8144D">
        <w:tc>
          <w:tcPr>
            <w:tcW w:w="192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480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2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15,17 январ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144D" w:rsidTr="00F8144D">
        <w:tc>
          <w:tcPr>
            <w:tcW w:w="192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 января</w:t>
            </w:r>
          </w:p>
        </w:tc>
        <w:tc>
          <w:tcPr>
            <w:tcW w:w="480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2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20,21 январ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22,24 январ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144D" w:rsidTr="00F8144D">
        <w:tc>
          <w:tcPr>
            <w:tcW w:w="192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 января</w:t>
            </w:r>
          </w:p>
        </w:tc>
        <w:tc>
          <w:tcPr>
            <w:tcW w:w="480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2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144D" w:rsidTr="00F8144D">
        <w:tc>
          <w:tcPr>
            <w:tcW w:w="192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480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2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144D" w:rsidTr="00F8144D">
        <w:tc>
          <w:tcPr>
            <w:tcW w:w="192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, 1 февраля</w:t>
            </w:r>
          </w:p>
        </w:tc>
        <w:tc>
          <w:tcPr>
            <w:tcW w:w="480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2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2,3 феврал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4,5 феврал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7,8 феврал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144D" w:rsidTr="00F8144D">
        <w:tc>
          <w:tcPr>
            <w:tcW w:w="192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4803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2" w:type="dxa"/>
          </w:tcPr>
          <w:p w:rsidR="00F8144D" w:rsidRDefault="00F8144D" w:rsidP="0059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11,12 феврал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15,16 феврал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17,18 феврал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144D" w:rsidTr="00F8144D">
        <w:tc>
          <w:tcPr>
            <w:tcW w:w="192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19,21 февраля</w:t>
            </w:r>
          </w:p>
        </w:tc>
        <w:tc>
          <w:tcPr>
            <w:tcW w:w="4803" w:type="dxa"/>
          </w:tcPr>
          <w:p w:rsidR="00F8144D" w:rsidRPr="00003192" w:rsidRDefault="00F8144D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9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262" w:type="dxa"/>
          </w:tcPr>
          <w:p w:rsidR="00F8144D" w:rsidRPr="00003192" w:rsidRDefault="003847E1" w:rsidP="00594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D485D" w:rsidRPr="006F0AEB" w:rsidRDefault="00AD485D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85D" w:rsidRDefault="00AD485D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E7" w:rsidRDefault="00FB2EE7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ь пунктом проведения регионального</w:t>
      </w:r>
      <w:r w:rsidR="00180BC2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</w:t>
      </w:r>
      <w:r>
        <w:rPr>
          <w:rFonts w:ascii="Times New Roman" w:hAnsi="Times New Roman" w:cs="Times New Roman"/>
          <w:sz w:val="24"/>
          <w:szCs w:val="24"/>
        </w:rPr>
        <w:t xml:space="preserve">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ПО</w:t>
      </w:r>
      <w:proofErr w:type="gramEnd"/>
      <w:r>
        <w:rPr>
          <w:rFonts w:ascii="Times New Roman" w:hAnsi="Times New Roman" w:cs="Times New Roman"/>
          <w:sz w:val="24"/>
          <w:szCs w:val="24"/>
        </w:rPr>
        <w:t>)-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зия» Брянского района</w:t>
      </w:r>
      <w:r w:rsidR="00180B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EE7" w:rsidRDefault="00FB2EE7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61469">
        <w:rPr>
          <w:rFonts w:ascii="Times New Roman" w:hAnsi="Times New Roman" w:cs="Times New Roman"/>
          <w:b/>
          <w:sz w:val="24"/>
          <w:szCs w:val="24"/>
        </w:rPr>
        <w:t>Директору МБОУ «</w:t>
      </w:r>
      <w:proofErr w:type="spellStart"/>
      <w:r w:rsidRPr="00561469">
        <w:rPr>
          <w:rFonts w:ascii="Times New Roman" w:hAnsi="Times New Roman" w:cs="Times New Roman"/>
          <w:b/>
          <w:sz w:val="24"/>
          <w:szCs w:val="24"/>
        </w:rPr>
        <w:t>Снежская</w:t>
      </w:r>
      <w:proofErr w:type="spellEnd"/>
      <w:r w:rsidRPr="00561469">
        <w:rPr>
          <w:rFonts w:ascii="Times New Roman" w:hAnsi="Times New Roman" w:cs="Times New Roman"/>
          <w:b/>
          <w:sz w:val="24"/>
          <w:szCs w:val="24"/>
        </w:rPr>
        <w:t xml:space="preserve"> гимназия»</w:t>
      </w:r>
      <w:r w:rsidR="00A75F70" w:rsidRPr="00561469">
        <w:rPr>
          <w:rFonts w:ascii="Times New Roman" w:hAnsi="Times New Roman" w:cs="Times New Roman"/>
          <w:b/>
          <w:sz w:val="24"/>
          <w:szCs w:val="24"/>
        </w:rPr>
        <w:t xml:space="preserve"> Брянского района Львовичу А.А</w:t>
      </w:r>
      <w:r w:rsidR="00A75F70">
        <w:rPr>
          <w:rFonts w:ascii="Times New Roman" w:hAnsi="Times New Roman" w:cs="Times New Roman"/>
          <w:sz w:val="24"/>
          <w:szCs w:val="24"/>
        </w:rPr>
        <w:t>.:</w:t>
      </w:r>
    </w:p>
    <w:p w:rsidR="00A75F70" w:rsidRDefault="00FB2EE7" w:rsidP="0059468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ть условия для проведения регион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ПО с соблюдением санитарно-эпидемиологических требований в условиях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A75F70">
        <w:rPr>
          <w:rFonts w:ascii="Times New Roman" w:hAnsi="Times New Roman" w:cs="Times New Roman"/>
          <w:sz w:val="24"/>
          <w:szCs w:val="24"/>
        </w:rPr>
        <w:t>;</w:t>
      </w:r>
    </w:p>
    <w:p w:rsidR="00180BC2" w:rsidRDefault="00A75F70" w:rsidP="005614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локации</w:t>
      </w:r>
      <w:r w:rsidR="00180B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639">
        <w:rPr>
          <w:rFonts w:ascii="Times New Roman" w:hAnsi="Times New Roman" w:cs="Times New Roman"/>
          <w:sz w:val="24"/>
          <w:szCs w:val="24"/>
        </w:rPr>
        <w:t>( помещения</w:t>
      </w:r>
      <w:proofErr w:type="gramEnd"/>
      <w:r w:rsidR="00426639">
        <w:rPr>
          <w:rFonts w:ascii="Times New Roman" w:hAnsi="Times New Roman" w:cs="Times New Roman"/>
          <w:sz w:val="24"/>
          <w:szCs w:val="24"/>
        </w:rPr>
        <w:t>) на площадке</w:t>
      </w:r>
      <w:r w:rsidR="00561469">
        <w:rPr>
          <w:rFonts w:ascii="Times New Roman" w:hAnsi="Times New Roman" w:cs="Times New Roman"/>
          <w:sz w:val="24"/>
          <w:szCs w:val="24"/>
        </w:rPr>
        <w:t xml:space="preserve"> проведения олимпиад материально-техническими средствами в строгом соответствии  с п.2.1.Требований регионального приказа от </w:t>
      </w:r>
      <w:r w:rsidR="00561469">
        <w:rPr>
          <w:rFonts w:ascii="Times New Roman" w:hAnsi="Times New Roman" w:cs="Times New Roman"/>
          <w:color w:val="000000"/>
          <w:sz w:val="24"/>
          <w:szCs w:val="24"/>
        </w:rPr>
        <w:t>24.12.2021 г. № 1761</w:t>
      </w:r>
      <w:r w:rsidR="00561469">
        <w:rPr>
          <w:rFonts w:ascii="Times New Roman" w:hAnsi="Times New Roman" w:cs="Times New Roman"/>
          <w:sz w:val="24"/>
          <w:szCs w:val="24"/>
        </w:rPr>
        <w:t xml:space="preserve"> «О проведении регионального</w:t>
      </w:r>
      <w:r w:rsidR="00561469" w:rsidRPr="006F0AEB">
        <w:rPr>
          <w:rFonts w:ascii="Times New Roman" w:hAnsi="Times New Roman" w:cs="Times New Roman"/>
          <w:sz w:val="24"/>
          <w:szCs w:val="24"/>
        </w:rPr>
        <w:t xml:space="preserve"> этапа</w:t>
      </w:r>
      <w:r w:rsidR="00561469">
        <w:rPr>
          <w:rFonts w:ascii="Times New Roman" w:hAnsi="Times New Roman" w:cs="Times New Roman"/>
          <w:sz w:val="24"/>
          <w:szCs w:val="24"/>
        </w:rPr>
        <w:t xml:space="preserve"> в</w:t>
      </w:r>
      <w:r w:rsidR="00561469" w:rsidRPr="006F0AEB">
        <w:rPr>
          <w:rFonts w:ascii="Times New Roman" w:hAnsi="Times New Roman" w:cs="Times New Roman"/>
          <w:sz w:val="24"/>
          <w:szCs w:val="24"/>
        </w:rPr>
        <w:t xml:space="preserve">сероссийской </w:t>
      </w:r>
      <w:r w:rsidR="00561469">
        <w:rPr>
          <w:rFonts w:ascii="Times New Roman" w:hAnsi="Times New Roman" w:cs="Times New Roman"/>
          <w:sz w:val="24"/>
          <w:szCs w:val="24"/>
        </w:rPr>
        <w:t>олимпиады школьников в 2021-2022</w:t>
      </w:r>
      <w:r w:rsidR="00561469" w:rsidRPr="006F0AEB">
        <w:rPr>
          <w:rFonts w:ascii="Times New Roman" w:hAnsi="Times New Roman" w:cs="Times New Roman"/>
          <w:sz w:val="24"/>
          <w:szCs w:val="24"/>
        </w:rPr>
        <w:t xml:space="preserve"> учебном году в Брянской области</w:t>
      </w:r>
      <w:r w:rsidR="00561469">
        <w:rPr>
          <w:rFonts w:ascii="Times New Roman" w:hAnsi="Times New Roman" w:cs="Times New Roman"/>
          <w:sz w:val="24"/>
          <w:szCs w:val="24"/>
        </w:rPr>
        <w:t>» ( Приложение 7)</w:t>
      </w:r>
      <w:r w:rsidR="00885167">
        <w:rPr>
          <w:rFonts w:ascii="Times New Roman" w:hAnsi="Times New Roman" w:cs="Times New Roman"/>
          <w:sz w:val="24"/>
          <w:szCs w:val="24"/>
        </w:rPr>
        <w:t xml:space="preserve">- </w:t>
      </w:r>
      <w:r w:rsidR="00885167" w:rsidRPr="00885167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561469">
        <w:rPr>
          <w:rFonts w:ascii="Times New Roman" w:hAnsi="Times New Roman" w:cs="Times New Roman"/>
          <w:sz w:val="24"/>
          <w:szCs w:val="24"/>
        </w:rPr>
        <w:t>;</w:t>
      </w:r>
    </w:p>
    <w:p w:rsidR="00561469" w:rsidRDefault="00561469" w:rsidP="005614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в П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фикс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дения регионального этапа всероссийской олимпиады школьников;</w:t>
      </w:r>
    </w:p>
    <w:p w:rsidR="006C683B" w:rsidRDefault="006C683B" w:rsidP="005614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обучение общественных наблюдателей и организовать их присутствие на ППО;</w:t>
      </w:r>
    </w:p>
    <w:p w:rsidR="006C683B" w:rsidRDefault="006C683B" w:rsidP="005614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рисутствие медицинского работника для оказания медицинской помощи участникам и сопровождающим их лицам</w:t>
      </w:r>
      <w:r w:rsidR="002B4331">
        <w:rPr>
          <w:rFonts w:ascii="Times New Roman" w:hAnsi="Times New Roman" w:cs="Times New Roman"/>
          <w:sz w:val="24"/>
          <w:szCs w:val="24"/>
        </w:rPr>
        <w:t xml:space="preserve"> в случае необходимости;</w:t>
      </w:r>
    </w:p>
    <w:p w:rsidR="00561469" w:rsidRDefault="00561469" w:rsidP="0056146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</w:t>
      </w:r>
      <w:r w:rsidR="000C0A35">
        <w:rPr>
          <w:rFonts w:ascii="Times New Roman" w:hAnsi="Times New Roman" w:cs="Times New Roman"/>
          <w:sz w:val="24"/>
          <w:szCs w:val="24"/>
        </w:rPr>
        <w:t xml:space="preserve"> присутствие</w:t>
      </w:r>
      <w:r>
        <w:rPr>
          <w:rFonts w:ascii="Times New Roman" w:hAnsi="Times New Roman" w:cs="Times New Roman"/>
          <w:sz w:val="24"/>
          <w:szCs w:val="24"/>
        </w:rPr>
        <w:t xml:space="preserve"> работников ППО, привлекаемых к организации работы</w:t>
      </w:r>
      <w:r w:rsidR="004E7904">
        <w:rPr>
          <w:rFonts w:ascii="Times New Roman" w:hAnsi="Times New Roman" w:cs="Times New Roman"/>
          <w:sz w:val="24"/>
          <w:szCs w:val="24"/>
        </w:rPr>
        <w:t xml:space="preserve"> в соответствии с Порядком проведения регионального этапа всероссийской олимпиады школьников</w:t>
      </w:r>
      <w:r w:rsidR="000C0A3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0C0A3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C0A35">
        <w:rPr>
          <w:rFonts w:ascii="Times New Roman" w:hAnsi="Times New Roman" w:cs="Times New Roman"/>
          <w:sz w:val="24"/>
          <w:szCs w:val="24"/>
        </w:rPr>
        <w:t>., технического специалиста, дежурных в локации, дежурных на ППО</w:t>
      </w:r>
      <w:r w:rsidR="004E7904">
        <w:rPr>
          <w:rFonts w:ascii="Times New Roman" w:hAnsi="Times New Roman" w:cs="Times New Roman"/>
          <w:sz w:val="24"/>
          <w:szCs w:val="24"/>
        </w:rPr>
        <w:t>.</w:t>
      </w:r>
    </w:p>
    <w:p w:rsidR="00561469" w:rsidRDefault="008A05D6" w:rsidP="00594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1469">
        <w:rPr>
          <w:rFonts w:ascii="Times New Roman" w:hAnsi="Times New Roman" w:cs="Times New Roman"/>
          <w:sz w:val="24"/>
          <w:szCs w:val="24"/>
        </w:rPr>
        <w:t>4</w:t>
      </w:r>
      <w:r w:rsidR="00180BC2">
        <w:rPr>
          <w:rFonts w:ascii="Times New Roman" w:hAnsi="Times New Roman" w:cs="Times New Roman"/>
          <w:sz w:val="24"/>
          <w:szCs w:val="24"/>
        </w:rPr>
        <w:t xml:space="preserve">. </w:t>
      </w:r>
      <w:r w:rsidR="00180BC2" w:rsidRPr="0006166F">
        <w:rPr>
          <w:rFonts w:ascii="Times New Roman" w:hAnsi="Times New Roman" w:cs="Times New Roman"/>
          <w:b/>
          <w:sz w:val="24"/>
          <w:szCs w:val="24"/>
        </w:rPr>
        <w:t>Руководителям ОО</w:t>
      </w:r>
      <w:r w:rsidR="00561469">
        <w:rPr>
          <w:rFonts w:ascii="Times New Roman" w:hAnsi="Times New Roman" w:cs="Times New Roman"/>
          <w:b/>
          <w:sz w:val="24"/>
          <w:szCs w:val="24"/>
        </w:rPr>
        <w:t>:</w:t>
      </w:r>
    </w:p>
    <w:p w:rsidR="00F0107E" w:rsidRDefault="00561469" w:rsidP="00F01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- </w:t>
      </w:r>
      <w:r w:rsidR="008A05D6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F0107E">
        <w:rPr>
          <w:rFonts w:ascii="Times New Roman" w:hAnsi="Times New Roman" w:cs="Times New Roman"/>
          <w:sz w:val="24"/>
          <w:szCs w:val="24"/>
        </w:rPr>
        <w:t>контроль своевременного информирования участников о проведении РЭ</w:t>
      </w:r>
    </w:p>
    <w:p w:rsidR="00F0107E" w:rsidRDefault="00F0107E" w:rsidP="00F01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е 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астия в олимпиадах по общеобразовательным </w:t>
      </w:r>
    </w:p>
    <w:p w:rsidR="00F0107E" w:rsidRDefault="00F0107E" w:rsidP="00F01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метам в пункты проведения олимпиады </w:t>
      </w:r>
      <w:proofErr w:type="gramStart"/>
      <w:r w:rsidRPr="00403100">
        <w:rPr>
          <w:rFonts w:ascii="Times New Roman" w:hAnsi="Times New Roman" w:cs="Times New Roman"/>
          <w:b/>
          <w:sz w:val="24"/>
          <w:szCs w:val="24"/>
        </w:rPr>
        <w:t>( Приложение</w:t>
      </w:r>
      <w:proofErr w:type="gramEnd"/>
      <w:r w:rsidRPr="00403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7A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ри наличии следующих </w:t>
      </w:r>
    </w:p>
    <w:p w:rsidR="00ED166B" w:rsidRDefault="00F0107E" w:rsidP="00F01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кументов:</w:t>
      </w:r>
    </w:p>
    <w:p w:rsidR="00F0107E" w:rsidRDefault="00F0107E" w:rsidP="00F01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i/>
          <w:sz w:val="24"/>
          <w:szCs w:val="24"/>
        </w:rPr>
        <w:t xml:space="preserve">документа, удостоверяющег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ичность( паспор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ли свидетельство о рождении) и</w:t>
      </w:r>
    </w:p>
    <w:p w:rsidR="00F0107E" w:rsidRDefault="00F0107E" w:rsidP="00F01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копии этого документа;</w:t>
      </w:r>
    </w:p>
    <w:p w:rsidR="00F0107E" w:rsidRDefault="00F0107E" w:rsidP="00F01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 справки из образовательного учреждения о классе обучения;</w:t>
      </w:r>
    </w:p>
    <w:p w:rsidR="00F0107E" w:rsidRDefault="00F0107E" w:rsidP="00F01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 согласия на обработку персональных данных;</w:t>
      </w:r>
    </w:p>
    <w:p w:rsidR="006C683B" w:rsidRDefault="00F0107E" w:rsidP="00F01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 медицинской справки о состоянии здоровья и отсутствии карантина</w:t>
      </w:r>
      <w:r w:rsidR="006C683B">
        <w:rPr>
          <w:rFonts w:ascii="Times New Roman" w:hAnsi="Times New Roman" w:cs="Times New Roman"/>
          <w:i/>
          <w:sz w:val="24"/>
          <w:szCs w:val="24"/>
        </w:rPr>
        <w:t xml:space="preserve"> по месту</w:t>
      </w:r>
    </w:p>
    <w:p w:rsidR="006C683B" w:rsidRDefault="006C683B" w:rsidP="00F01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жительства и учебы, а также отсутствии противопоказаний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 олимпиад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</w:t>
      </w:r>
    </w:p>
    <w:p w:rsidR="00F0107E" w:rsidRDefault="006C683B" w:rsidP="00F01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физической культуре, основам безопасности жизнедеятельности, технологии);</w:t>
      </w:r>
    </w:p>
    <w:p w:rsidR="002B4331" w:rsidRDefault="002B4331" w:rsidP="00F01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-</w:t>
      </w:r>
      <w:r>
        <w:rPr>
          <w:rFonts w:ascii="Times New Roman" w:hAnsi="Times New Roman" w:cs="Times New Roman"/>
          <w:sz w:val="24"/>
          <w:szCs w:val="24"/>
        </w:rPr>
        <w:t xml:space="preserve"> обеспечить участие участников в показе и разб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(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е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0107E" w:rsidRPr="002B4331" w:rsidRDefault="002B4331" w:rsidP="00F01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 в онлайн-режиме 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КТ</w:t>
      </w:r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5D0A4E" w:rsidRDefault="00745B38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2F3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4331">
        <w:rPr>
          <w:rFonts w:ascii="Times New Roman" w:hAnsi="Times New Roman" w:cs="Times New Roman"/>
          <w:b/>
          <w:sz w:val="24"/>
          <w:szCs w:val="24"/>
        </w:rPr>
        <w:t>5</w:t>
      </w:r>
      <w:r w:rsidR="006F0AEB" w:rsidRPr="00745B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F3B">
        <w:rPr>
          <w:rFonts w:ascii="Times New Roman" w:hAnsi="Times New Roman" w:cs="Times New Roman"/>
          <w:b/>
          <w:sz w:val="24"/>
          <w:szCs w:val="24"/>
        </w:rPr>
        <w:t>Муниципальному координатору</w:t>
      </w:r>
      <w:r w:rsidR="000C0A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C0A35">
        <w:rPr>
          <w:rFonts w:ascii="Times New Roman" w:hAnsi="Times New Roman" w:cs="Times New Roman"/>
          <w:b/>
          <w:sz w:val="24"/>
          <w:szCs w:val="24"/>
        </w:rPr>
        <w:t>( представителю</w:t>
      </w:r>
      <w:proofErr w:type="gramEnd"/>
      <w:r w:rsidR="000C0A35">
        <w:rPr>
          <w:rFonts w:ascii="Times New Roman" w:hAnsi="Times New Roman" w:cs="Times New Roman"/>
          <w:b/>
          <w:sz w:val="24"/>
          <w:szCs w:val="24"/>
        </w:rPr>
        <w:t xml:space="preserve"> организатора олимпиады)</w:t>
      </w:r>
      <w:r w:rsidR="005A2F3B">
        <w:rPr>
          <w:rFonts w:ascii="Times New Roman" w:hAnsi="Times New Roman" w:cs="Times New Roman"/>
          <w:b/>
          <w:sz w:val="24"/>
          <w:szCs w:val="24"/>
        </w:rPr>
        <w:t>, м</w:t>
      </w:r>
      <w:r w:rsidR="006F0AEB" w:rsidRPr="00745B38">
        <w:rPr>
          <w:rFonts w:ascii="Times New Roman" w:hAnsi="Times New Roman" w:cs="Times New Roman"/>
          <w:b/>
          <w:sz w:val="24"/>
          <w:szCs w:val="24"/>
        </w:rPr>
        <w:t>етодическ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6F0AEB" w:rsidRPr="00745B38">
        <w:rPr>
          <w:rFonts w:ascii="Times New Roman" w:hAnsi="Times New Roman" w:cs="Times New Roman"/>
          <w:b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6F0AEB" w:rsidRPr="00745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CD" w:rsidRPr="00745B38">
        <w:rPr>
          <w:rFonts w:ascii="Times New Roman" w:hAnsi="Times New Roman" w:cs="Times New Roman"/>
          <w:b/>
          <w:sz w:val="24"/>
          <w:szCs w:val="24"/>
        </w:rPr>
        <w:t>Управления образования</w:t>
      </w:r>
      <w:r w:rsidR="001C6F19" w:rsidRPr="00745B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П</w:t>
      </w:r>
      <w:r w:rsidR="001C6F19" w:rsidRPr="00745B38">
        <w:rPr>
          <w:rFonts w:ascii="Times New Roman" w:hAnsi="Times New Roman" w:cs="Times New Roman"/>
          <w:b/>
          <w:sz w:val="24"/>
          <w:szCs w:val="24"/>
        </w:rPr>
        <w:t>ищули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6F19" w:rsidRPr="00745B38">
        <w:rPr>
          <w:rFonts w:ascii="Times New Roman" w:hAnsi="Times New Roman" w:cs="Times New Roman"/>
          <w:b/>
          <w:sz w:val="24"/>
          <w:szCs w:val="24"/>
        </w:rPr>
        <w:t xml:space="preserve"> В.Ю</w:t>
      </w:r>
      <w:r w:rsidR="001C6F19">
        <w:rPr>
          <w:rFonts w:ascii="Times New Roman" w:hAnsi="Times New Roman" w:cs="Times New Roman"/>
          <w:sz w:val="24"/>
          <w:szCs w:val="24"/>
        </w:rPr>
        <w:t>.</w:t>
      </w:r>
      <w:r w:rsidR="003A132D">
        <w:rPr>
          <w:rFonts w:ascii="Times New Roman" w:hAnsi="Times New Roman" w:cs="Times New Roman"/>
          <w:sz w:val="24"/>
          <w:szCs w:val="24"/>
        </w:rPr>
        <w:t>)</w:t>
      </w:r>
      <w:r w:rsidR="005D0A4E">
        <w:rPr>
          <w:rFonts w:ascii="Times New Roman" w:hAnsi="Times New Roman" w:cs="Times New Roman"/>
          <w:sz w:val="24"/>
          <w:szCs w:val="24"/>
        </w:rPr>
        <w:t>:</w:t>
      </w:r>
    </w:p>
    <w:p w:rsidR="00E71F46" w:rsidRDefault="00E71F46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беспечить информационную безопасность и конфиденциальность при получении, тиражировании и передаче комплектов заданий, сканировании выполненных работ участников регион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C0A35" w:rsidRDefault="00E71F46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беспечить контроль и координацию действий по организации и прове</w:t>
      </w:r>
      <w:r w:rsidR="00A704B6">
        <w:rPr>
          <w:rFonts w:ascii="Times New Roman" w:hAnsi="Times New Roman" w:cs="Times New Roman"/>
          <w:sz w:val="24"/>
          <w:szCs w:val="24"/>
        </w:rPr>
        <w:t xml:space="preserve">дению регионального этапа </w:t>
      </w:r>
      <w:proofErr w:type="spellStart"/>
      <w:r w:rsidR="00A704B6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A704B6">
        <w:rPr>
          <w:rFonts w:ascii="Times New Roman" w:hAnsi="Times New Roman" w:cs="Times New Roman"/>
          <w:sz w:val="24"/>
          <w:szCs w:val="24"/>
        </w:rPr>
        <w:t>;</w:t>
      </w:r>
    </w:p>
    <w:p w:rsidR="00A704B6" w:rsidRDefault="00A704B6" w:rsidP="00594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обеспечить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ности  П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оведению регион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оформлением и передачей акта готовности ППО не позднее, чем за 1 календарный день до проведения олимпиады </w:t>
      </w:r>
      <w:r w:rsidRPr="00A704B6">
        <w:rPr>
          <w:rFonts w:ascii="Times New Roman" w:hAnsi="Times New Roman" w:cs="Times New Roman"/>
          <w:b/>
          <w:sz w:val="24"/>
          <w:szCs w:val="24"/>
        </w:rPr>
        <w:t>( Приложение 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F0AEB" w:rsidRPr="006F0AEB" w:rsidRDefault="00E71F46" w:rsidP="00A70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</w:t>
      </w:r>
      <w:r w:rsidR="006F0AEB" w:rsidRPr="006F0AEB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r w:rsidR="00950B56">
        <w:rPr>
          <w:rFonts w:ascii="Times New Roman" w:hAnsi="Times New Roman" w:cs="Times New Roman"/>
          <w:sz w:val="24"/>
          <w:szCs w:val="24"/>
        </w:rPr>
        <w:t xml:space="preserve">начальника методического кабинета </w:t>
      </w:r>
      <w:r w:rsidR="009C6B55">
        <w:rPr>
          <w:rFonts w:ascii="Times New Roman" w:hAnsi="Times New Roman" w:cs="Times New Roman"/>
          <w:sz w:val="24"/>
          <w:szCs w:val="24"/>
        </w:rPr>
        <w:t>У</w:t>
      </w:r>
      <w:r w:rsidR="006F0AEB" w:rsidRPr="006F0AEB">
        <w:rPr>
          <w:rFonts w:ascii="Times New Roman" w:hAnsi="Times New Roman" w:cs="Times New Roman"/>
          <w:sz w:val="24"/>
          <w:szCs w:val="24"/>
        </w:rPr>
        <w:t>пра</w:t>
      </w:r>
      <w:r w:rsidR="008A24EA">
        <w:rPr>
          <w:rFonts w:ascii="Times New Roman" w:hAnsi="Times New Roman" w:cs="Times New Roman"/>
          <w:sz w:val="24"/>
          <w:szCs w:val="24"/>
        </w:rPr>
        <w:t xml:space="preserve">вления образования </w:t>
      </w:r>
      <w:r w:rsidR="00950B56">
        <w:rPr>
          <w:rFonts w:ascii="Times New Roman" w:hAnsi="Times New Roman" w:cs="Times New Roman"/>
          <w:sz w:val="24"/>
          <w:szCs w:val="24"/>
        </w:rPr>
        <w:t>Пищулину В.Ю</w:t>
      </w:r>
      <w:r w:rsidR="001C6F19">
        <w:rPr>
          <w:rFonts w:ascii="Times New Roman" w:hAnsi="Times New Roman" w:cs="Times New Roman"/>
          <w:sz w:val="24"/>
          <w:szCs w:val="24"/>
        </w:rPr>
        <w:t>.</w:t>
      </w:r>
    </w:p>
    <w:p w:rsidR="006F0AEB" w:rsidRDefault="006F0AEB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0A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C6B55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6F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C6F19">
        <w:rPr>
          <w:rFonts w:ascii="Times New Roman" w:hAnsi="Times New Roman" w:cs="Times New Roman"/>
          <w:sz w:val="24"/>
          <w:szCs w:val="24"/>
        </w:rPr>
        <w:t xml:space="preserve">    А.В. </w:t>
      </w:r>
      <w:proofErr w:type="spellStart"/>
      <w:r w:rsidR="001C6F19">
        <w:rPr>
          <w:rFonts w:ascii="Times New Roman" w:hAnsi="Times New Roman" w:cs="Times New Roman"/>
          <w:sz w:val="24"/>
          <w:szCs w:val="24"/>
        </w:rPr>
        <w:t>Азаркина</w:t>
      </w:r>
      <w:proofErr w:type="spellEnd"/>
    </w:p>
    <w:p w:rsidR="00DA0C6E" w:rsidRPr="00A704B6" w:rsidRDefault="00DA0C6E" w:rsidP="00DA0C6E">
      <w:pPr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A704B6">
        <w:rPr>
          <w:rFonts w:ascii="Times New Roman" w:hAnsi="Times New Roman" w:cs="Times New Roman"/>
          <w:sz w:val="12"/>
          <w:szCs w:val="12"/>
        </w:rPr>
        <w:t>Пищулина В.Ю.</w:t>
      </w:r>
    </w:p>
    <w:p w:rsidR="00DA0C6E" w:rsidRPr="00A704B6" w:rsidRDefault="00DA0C6E" w:rsidP="00DA0C6E">
      <w:pPr>
        <w:spacing w:after="0" w:line="240" w:lineRule="auto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A704B6">
        <w:rPr>
          <w:rFonts w:ascii="Times New Roman" w:hAnsi="Times New Roman" w:cs="Times New Roman"/>
          <w:sz w:val="12"/>
          <w:szCs w:val="12"/>
        </w:rPr>
        <w:t>94-16-25</w:t>
      </w:r>
    </w:p>
    <w:p w:rsidR="00A704B6" w:rsidRDefault="00885167" w:rsidP="00DA0C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8516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A704B6" w:rsidRDefault="00A704B6" w:rsidP="00DA0C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5167" w:rsidRPr="00885167" w:rsidRDefault="00A704B6" w:rsidP="00DA0C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885167" w:rsidRPr="00885167">
        <w:rPr>
          <w:rFonts w:ascii="Times New Roman" w:hAnsi="Times New Roman" w:cs="Times New Roman"/>
          <w:b/>
          <w:sz w:val="18"/>
          <w:szCs w:val="18"/>
        </w:rPr>
        <w:t xml:space="preserve">   Приложение 1</w:t>
      </w:r>
    </w:p>
    <w:p w:rsidR="00885167" w:rsidRPr="00DA0C6E" w:rsidRDefault="00885167" w:rsidP="00DA0C6E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85167" w:rsidRDefault="00885167" w:rsidP="00885167">
      <w:pPr>
        <w:pStyle w:val="ac"/>
        <w:jc w:val="right"/>
      </w:pPr>
      <w:r>
        <w:t xml:space="preserve">Приложение 7 </w:t>
      </w:r>
    </w:p>
    <w:p w:rsidR="00885167" w:rsidRDefault="00885167" w:rsidP="00885167">
      <w:pPr>
        <w:pStyle w:val="ac"/>
        <w:jc w:val="right"/>
      </w:pPr>
      <w:r>
        <w:t xml:space="preserve">к приказу департамента образования </w:t>
      </w:r>
    </w:p>
    <w:p w:rsidR="00885167" w:rsidRDefault="00885167" w:rsidP="00885167">
      <w:pPr>
        <w:pStyle w:val="ac"/>
        <w:jc w:val="right"/>
      </w:pPr>
      <w:r>
        <w:t xml:space="preserve">и науки Брянской области </w:t>
      </w:r>
    </w:p>
    <w:p w:rsidR="00885167" w:rsidRDefault="00885167" w:rsidP="00885167">
      <w:pPr>
        <w:pStyle w:val="ac"/>
        <w:jc w:val="right"/>
      </w:pPr>
      <w:r>
        <w:t>от 24.12.2021 № 1761</w:t>
      </w:r>
    </w:p>
    <w:p w:rsidR="00885167" w:rsidRDefault="00885167" w:rsidP="00885167">
      <w:pPr>
        <w:pStyle w:val="ac"/>
        <w:jc w:val="right"/>
      </w:pPr>
    </w:p>
    <w:p w:rsidR="00885167" w:rsidRDefault="00885167" w:rsidP="00885167">
      <w:pPr>
        <w:pStyle w:val="ac"/>
        <w:jc w:val="both"/>
      </w:pPr>
    </w:p>
    <w:p w:rsidR="00885167" w:rsidRPr="005A16B7" w:rsidRDefault="00885167" w:rsidP="00885167">
      <w:pPr>
        <w:pStyle w:val="ac"/>
        <w:jc w:val="center"/>
        <w:rPr>
          <w:b/>
          <w:sz w:val="24"/>
          <w:szCs w:val="24"/>
        </w:rPr>
      </w:pPr>
      <w:r w:rsidRPr="005A16B7">
        <w:rPr>
          <w:b/>
          <w:sz w:val="24"/>
          <w:szCs w:val="24"/>
        </w:rPr>
        <w:t>2.1.</w:t>
      </w:r>
      <w:r w:rsidRPr="005A16B7">
        <w:rPr>
          <w:b/>
          <w:sz w:val="24"/>
          <w:szCs w:val="24"/>
        </w:rPr>
        <w:tab/>
        <w:t>Общие требования к организации соревновательных туров на площадке (площадках) проведения регионального этапа олимпиады</w:t>
      </w:r>
    </w:p>
    <w:p w:rsidR="00885167" w:rsidRPr="007F5BF4" w:rsidRDefault="00885167" w:rsidP="00885167">
      <w:pPr>
        <w:pStyle w:val="ac"/>
        <w:jc w:val="center"/>
        <w:rPr>
          <w:i/>
          <w:sz w:val="28"/>
          <w:szCs w:val="28"/>
        </w:rPr>
      </w:pPr>
      <w:r w:rsidRPr="007F5BF4">
        <w:rPr>
          <w:i/>
          <w:sz w:val="28"/>
          <w:szCs w:val="28"/>
        </w:rPr>
        <w:t>(из Требований к организации и проведению регионального этапа                                 всероссийской олимпиады школьников в 2021-2022 учебном году)</w:t>
      </w:r>
    </w:p>
    <w:p w:rsidR="00885167" w:rsidRPr="00BE77DF" w:rsidRDefault="00885167" w:rsidP="00885167">
      <w:pPr>
        <w:pStyle w:val="ac"/>
        <w:jc w:val="center"/>
        <w:rPr>
          <w:b/>
          <w:sz w:val="28"/>
          <w:szCs w:val="28"/>
        </w:rPr>
      </w:pP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2.1.1.</w:t>
      </w:r>
      <w:r w:rsidRPr="005A16B7">
        <w:rPr>
          <w:sz w:val="24"/>
          <w:szCs w:val="24"/>
        </w:rPr>
        <w:tab/>
        <w:t>Для проведения регионального этапа олимпиады организатором определяется площадка (площадки) проведения олимпиады. Их перечень утверждаются распорядительным актом ОИВ, осуществляющего государственное управление в сфере образования. Площадка (площадки) должны соответствовать настоящим Требованиям к проведению регионального этапа олимпиады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2.1.2.</w:t>
      </w:r>
      <w:r w:rsidRPr="005A16B7">
        <w:rPr>
          <w:sz w:val="24"/>
          <w:szCs w:val="24"/>
        </w:rPr>
        <w:tab/>
        <w:t>Место (места) проведения олимпиады на площадке проведения должно быть изолировано от других помещений. Проход в места проведения олимпиады и нахождение там посторонних лиц должно быть исключено. Ответственность за это несет координатор на площадке проведения олимпиады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2.1.3.</w:t>
      </w:r>
      <w:r w:rsidRPr="005A16B7">
        <w:rPr>
          <w:sz w:val="24"/>
          <w:szCs w:val="24"/>
        </w:rPr>
        <w:tab/>
        <w:t>Во время проведения олимпиады в местах проведения олимпиады могут присутствовать: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члены оргкомитета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члены жюри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координаторы на площадке проведения олимпиады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 xml:space="preserve">должностные лица Министерства, </w:t>
      </w:r>
      <w:proofErr w:type="spellStart"/>
      <w:r w:rsidRPr="005A16B7">
        <w:rPr>
          <w:sz w:val="24"/>
          <w:szCs w:val="24"/>
        </w:rPr>
        <w:t>Рособрнадзора</w:t>
      </w:r>
      <w:proofErr w:type="spellEnd"/>
      <w:r w:rsidRPr="005A16B7">
        <w:rPr>
          <w:sz w:val="24"/>
          <w:szCs w:val="24"/>
        </w:rPr>
        <w:t>, ОИВ, осуществляющего государственное управление в сфере образования, или переданные полномочия в сфере образования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дежурные в локациях /вне локаций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медицинские работники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общественные наблюдатели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технические специалисты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лица, сопровождающие участников с ОВЗ и ассистенты участников с ОВЗ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 xml:space="preserve">Представители Министерства, </w:t>
      </w:r>
      <w:proofErr w:type="spellStart"/>
      <w:r w:rsidRPr="005A16B7">
        <w:rPr>
          <w:sz w:val="24"/>
          <w:szCs w:val="24"/>
        </w:rPr>
        <w:t>Рособрнадзора</w:t>
      </w:r>
      <w:proofErr w:type="spellEnd"/>
      <w:r w:rsidRPr="005A16B7">
        <w:rPr>
          <w:sz w:val="24"/>
          <w:szCs w:val="24"/>
        </w:rPr>
        <w:t xml:space="preserve"> и ОИВ, осуществляющего управление в сфере образования и переданные полномочия в сфере образования, общественные наблюдатели имеют право присутствовать на всех мероприятиях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Представители средств массовой информации могут присутствовать в месте проведения олимпиады только до момента начала выдачи участникам олимпиадных заданий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2.1.4.</w:t>
      </w:r>
      <w:r w:rsidRPr="005A16B7">
        <w:rPr>
          <w:sz w:val="24"/>
          <w:szCs w:val="24"/>
        </w:rPr>
        <w:tab/>
        <w:t>На площадке (площадках) проведения олимпиады до входа в место проведения олимпиады выделяются: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места (помещения) для хранения личных вещей участников олимпиады, дежурных, общественных наблюдателей, медицинских работников, технических специалистов и ассистентов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помещение для сопровождающих участников олимпиады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2.1.5.</w:t>
      </w:r>
      <w:r w:rsidRPr="005A16B7">
        <w:rPr>
          <w:sz w:val="24"/>
          <w:szCs w:val="24"/>
        </w:rPr>
        <w:tab/>
        <w:t>Вход в место проведения олимпиады оборудуется столами для дежурных, которые должны осуществлять проверку документов, удостоверяющих личность всех лиц, пребывающих в место проведения олимпиады; предупреждать участников о необходимости оставить личные вещи в местах для хранения или у сопровождающих; исключать доступ в место проведения олимпиады посторонних лиц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2.1.6.</w:t>
      </w:r>
      <w:r w:rsidRPr="005A16B7">
        <w:rPr>
          <w:sz w:val="24"/>
          <w:szCs w:val="24"/>
        </w:rPr>
        <w:tab/>
        <w:t>В местах проведения олимпиады для проведения теоретических туров должны быть подготовлены локации. Количество, общая площадь и состояние локаций, предоставляемых для проведения теоретических туров олимпиады, должны обеспечивать выполнение олимпиадных заданий в условиях, соответствующих санитарно-эпидемиологическим требованиям к условиям и организации обучения в образовательных организациях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В каждой локации для теоретического тура должны быть: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подготовлены рабочие места для каждого участника олимпиады, обозначенные заметным номером. Рабочее место должно быть оборудовано с учетом требований к проведению регионального этапа олимпиады по каждому предмету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подготовлен стол, находящийся в зоне видимости камер видеонаблюдения, для осуществления раскладки комплектов олимпиадных работ и заданий и последующей упаковки олимпиадных работ, собранных дежурными у участников олимпиады после окончания соревновательного тура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подготовлены места для дежурных в локациях и общественного наблюдателя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подготовлены функционирующие часы, находящиеся в поле зрения участников олимпиады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подготовлены запасные письменные принадлежности, калькуляторы или иные средства обучения, допустимые при проведении олимпиады по соответствующему предмету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закрыты стенды, плакаты и иные материалы со справочно-познавательной информацией, связанные с тематикой по общеобразовательному предмету, по которому проводится олимпиада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организован питьевой режим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Каждая локация для практического тура должна быть оборудована с учетом требований к проведению регионального этапа по соответствующему предмету. Рекомендуется предусмотреть наличие аптечки для оказания первой медицинской помощи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2.1.7.</w:t>
      </w:r>
      <w:r w:rsidRPr="005A16B7">
        <w:rPr>
          <w:sz w:val="24"/>
          <w:szCs w:val="24"/>
        </w:rPr>
        <w:tab/>
        <w:t xml:space="preserve">На региональном этапе олимпиады по каждому общеобразовательному предмету все локации для проведения теоретических и практических туров должны быть оборудованы средствами </w:t>
      </w:r>
      <w:proofErr w:type="spellStart"/>
      <w:r w:rsidRPr="005A16B7">
        <w:rPr>
          <w:sz w:val="24"/>
          <w:szCs w:val="24"/>
        </w:rPr>
        <w:t>видеофиксации</w:t>
      </w:r>
      <w:proofErr w:type="spellEnd"/>
      <w:r w:rsidRPr="005A16B7">
        <w:rPr>
          <w:sz w:val="24"/>
          <w:szCs w:val="24"/>
        </w:rPr>
        <w:t xml:space="preserve">, осуществляющими ее в течение всего периода проведения олимпиады: выполнения олимпиадных заданий участниками, проверки олимпиадных работ членами жюри, показа выполненных олимпиадных работ, процедуры апелляции. 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 xml:space="preserve">Начало видеозаписи в каждой из локаций - не позднее чем за 20 минут до времени начала соревновательных туров; окончание - после упаковки выполненных заданий в конверт и передачи их в оргкомитет олимпиады. Помимо локаций, в которых проводятся соревновательные туры, </w:t>
      </w:r>
      <w:proofErr w:type="spellStart"/>
      <w:r w:rsidRPr="005A16B7">
        <w:rPr>
          <w:sz w:val="24"/>
          <w:szCs w:val="24"/>
        </w:rPr>
        <w:t>видеофиксация</w:t>
      </w:r>
      <w:proofErr w:type="spellEnd"/>
      <w:r w:rsidRPr="005A16B7">
        <w:rPr>
          <w:sz w:val="24"/>
          <w:szCs w:val="24"/>
        </w:rPr>
        <w:t xml:space="preserve"> обеспечивается во всех помещениях, где проводится тиражирование олимпиадных заданий, шифрование и дешифрование олимпиадных работ участников, иных помещениях, задействованных для нахождения членов жюри, подготовки и проведения олимпиадных состязаний (аудитории для подготовки к устным выступлениям и пр.).</w:t>
      </w:r>
    </w:p>
    <w:p w:rsidR="00885167" w:rsidRPr="005A16B7" w:rsidRDefault="00885167" w:rsidP="00885167">
      <w:pPr>
        <w:pStyle w:val="ac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Видеозаписи хранятся организатором регионального этапа до 1 июля года, следующего за годом проведения олимпиады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 xml:space="preserve">В случае выполнения практических заданий вне помещений </w:t>
      </w:r>
      <w:proofErr w:type="spellStart"/>
      <w:r w:rsidRPr="005A16B7">
        <w:rPr>
          <w:sz w:val="24"/>
          <w:szCs w:val="24"/>
        </w:rPr>
        <w:t>видеофиксация</w:t>
      </w:r>
      <w:proofErr w:type="spellEnd"/>
      <w:r w:rsidRPr="005A16B7">
        <w:rPr>
          <w:sz w:val="24"/>
          <w:szCs w:val="24"/>
        </w:rPr>
        <w:t xml:space="preserve"> осуществляется при наличии технических возможностей. В случае отсутствия технической возможности организатором олимпиады составляется акт в свободной форме.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2.1.8.</w:t>
      </w:r>
      <w:r w:rsidRPr="005A16B7">
        <w:rPr>
          <w:sz w:val="24"/>
          <w:szCs w:val="24"/>
        </w:rPr>
        <w:tab/>
        <w:t>В случае участия в олимпиаде участников олимпиады с ОВЗ и детей - инвалидов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присутствие ассистентов, оказывающих участникам олимпиады с ОВЗ и детям- 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использование на олимпиаде необходимых для выполнения заданий технических средств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привлечение при необходимости ассистента-</w:t>
      </w:r>
      <w:proofErr w:type="spellStart"/>
      <w:r w:rsidRPr="005A16B7">
        <w:rPr>
          <w:sz w:val="24"/>
          <w:szCs w:val="24"/>
        </w:rPr>
        <w:t>сурдопереводчика</w:t>
      </w:r>
      <w:proofErr w:type="spellEnd"/>
      <w:r w:rsidRPr="005A16B7">
        <w:rPr>
          <w:sz w:val="24"/>
          <w:szCs w:val="24"/>
        </w:rPr>
        <w:t xml:space="preserve"> (для глухих и слабослышащих участников олимпиады)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использование звукоусиливающей аппаратуры (для слабослышащих участников олимпиады)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885167" w:rsidRPr="005A16B7" w:rsidRDefault="00885167" w:rsidP="00885167">
      <w:pPr>
        <w:pStyle w:val="ac"/>
        <w:ind w:firstLine="708"/>
        <w:jc w:val="both"/>
        <w:rPr>
          <w:sz w:val="24"/>
          <w:szCs w:val="24"/>
        </w:rPr>
      </w:pPr>
      <w:r w:rsidRPr="005A16B7">
        <w:rPr>
          <w:sz w:val="24"/>
          <w:szCs w:val="24"/>
        </w:rPr>
        <w:t>-</w:t>
      </w:r>
      <w:r w:rsidRPr="005A16B7">
        <w:rPr>
          <w:sz w:val="24"/>
          <w:szCs w:val="24"/>
        </w:rPr>
        <w:tab/>
        <w:t>копирование олимпиадных заданий в увеличенном размере в день проведения олимпиады в локации в присутствии членов оргкомитета олимпиады; обеспечение локаций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885167" w:rsidRDefault="00885167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</w:pPr>
    </w:p>
    <w:p w:rsidR="00E427F3" w:rsidRDefault="00E427F3" w:rsidP="00885167">
      <w:pPr>
        <w:pStyle w:val="ac"/>
        <w:jc w:val="both"/>
        <w:rPr>
          <w:sz w:val="24"/>
          <w:szCs w:val="24"/>
        </w:rPr>
        <w:sectPr w:rsidR="00E427F3" w:rsidSect="00000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7F3" w:rsidRPr="00E427F3" w:rsidRDefault="00E427F3" w:rsidP="00E42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Приложение 2</w:t>
      </w:r>
    </w:p>
    <w:p w:rsidR="00E427F3" w:rsidRPr="008A1B24" w:rsidRDefault="00E427F3" w:rsidP="00E42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24">
        <w:rPr>
          <w:rFonts w:ascii="Times New Roman" w:hAnsi="Times New Roman" w:cs="Times New Roman"/>
          <w:b/>
          <w:sz w:val="28"/>
          <w:szCs w:val="28"/>
        </w:rPr>
        <w:t>Список вызываемых на региональный этап всероссийской олимпиады школьников в 2021- 2022 учебном году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6"/>
        <w:gridCol w:w="1285"/>
        <w:gridCol w:w="2083"/>
        <w:gridCol w:w="1299"/>
        <w:gridCol w:w="1217"/>
        <w:gridCol w:w="1517"/>
        <w:gridCol w:w="415"/>
        <w:gridCol w:w="2112"/>
        <w:gridCol w:w="2068"/>
        <w:gridCol w:w="2068"/>
      </w:tblGrid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Pr="00644C69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C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644C69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44C69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мет</w:t>
            </w:r>
          </w:p>
        </w:tc>
        <w:tc>
          <w:tcPr>
            <w:tcW w:w="1299" w:type="dxa"/>
            <w:shd w:val="clear" w:color="auto" w:fill="95B3D7" w:themeFill="accent1" w:themeFillTint="99"/>
            <w:vAlign w:val="center"/>
          </w:tcPr>
          <w:p w:rsidR="00E427F3" w:rsidRPr="00644C69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17" w:type="dxa"/>
            <w:shd w:val="clear" w:color="auto" w:fill="95B3D7" w:themeFill="accent1" w:themeFillTint="99"/>
            <w:vAlign w:val="center"/>
          </w:tcPr>
          <w:p w:rsidR="00E427F3" w:rsidRPr="00644C69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17" w:type="dxa"/>
            <w:shd w:val="clear" w:color="auto" w:fill="95B3D7" w:themeFill="accent1" w:themeFillTint="99"/>
            <w:vAlign w:val="center"/>
          </w:tcPr>
          <w:p w:rsidR="00E427F3" w:rsidRPr="00644C69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15" w:type="dxa"/>
            <w:shd w:val="clear" w:color="auto" w:fill="95B3D7" w:themeFill="accent1" w:themeFillTint="99"/>
            <w:vAlign w:val="center"/>
          </w:tcPr>
          <w:p w:rsidR="00E427F3" w:rsidRPr="00644C69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44C69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136" w:type="dxa"/>
            <w:gridSpan w:val="2"/>
            <w:shd w:val="clear" w:color="auto" w:fill="95B3D7" w:themeFill="accent1" w:themeFillTint="99"/>
          </w:tcPr>
          <w:p w:rsidR="00E427F3" w:rsidRPr="00644C69" w:rsidRDefault="00E427F3" w:rsidP="0087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проведения олимпиады (ППО)</w:t>
            </w: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5" w:type="dxa"/>
            <w:vMerge w:val="restart"/>
          </w:tcPr>
          <w:p w:rsidR="00E427F3" w:rsidRPr="00F7459E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59E">
              <w:rPr>
                <w:rFonts w:ascii="Times New Roman" w:hAnsi="Times New Roman" w:cs="Times New Roman"/>
                <w:b/>
                <w:sz w:val="28"/>
                <w:szCs w:val="28"/>
              </w:rPr>
              <w:t>14 январ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сский язык 9 класс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аченко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ьевна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4136" w:type="dxa"/>
            <w:gridSpan w:val="2"/>
            <w:vMerge w:val="restart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сский язык 9 класс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енкова</w:t>
            </w:r>
            <w:proofErr w:type="spellEnd"/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4136" w:type="dxa"/>
            <w:gridSpan w:val="2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усский язык 10 класс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ёкина</w:t>
            </w:r>
            <w:proofErr w:type="spellEnd"/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нищев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4136" w:type="dxa"/>
            <w:gridSpan w:val="2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5" w:type="dxa"/>
          </w:tcPr>
          <w:p w:rsidR="00E427F3" w:rsidRPr="00627842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842">
              <w:rPr>
                <w:rFonts w:ascii="Times New Roman" w:hAnsi="Times New Roman" w:cs="Times New Roman"/>
                <w:b/>
                <w:sz w:val="28"/>
                <w:szCs w:val="28"/>
              </w:rPr>
              <w:t>15,17 январ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форматика и ИКТ 11</w:t>
            </w: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дин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гимназия</w:t>
            </w:r>
          </w:p>
        </w:tc>
        <w:tc>
          <w:tcPr>
            <w:tcW w:w="2068" w:type="dxa"/>
            <w:vMerge w:val="restart"/>
          </w:tcPr>
          <w:p w:rsidR="00E427F3" w:rsidRPr="00CF36F4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6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 января</w:t>
            </w: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</w:tcPr>
          <w:p w:rsidR="00E427F3" w:rsidRPr="00CF36F4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36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 января</w:t>
            </w: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5" w:type="dxa"/>
          </w:tcPr>
          <w:p w:rsidR="00E427F3" w:rsidRPr="00627842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форматика и ИКТ 10</w:t>
            </w: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ласс</w:t>
            </w:r>
          </w:p>
        </w:tc>
        <w:tc>
          <w:tcPr>
            <w:tcW w:w="1299" w:type="dxa"/>
            <w:vAlign w:val="center"/>
          </w:tcPr>
          <w:p w:rsidR="00E427F3" w:rsidRPr="00FE5B43" w:rsidRDefault="00E427F3" w:rsidP="008740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B43">
              <w:rPr>
                <w:rFonts w:ascii="Times New Roman" w:hAnsi="Times New Roman" w:cs="Times New Roman"/>
                <w:color w:val="000000"/>
              </w:rPr>
              <w:t>Воронов</w:t>
            </w:r>
          </w:p>
        </w:tc>
        <w:tc>
          <w:tcPr>
            <w:tcW w:w="1217" w:type="dxa"/>
            <w:vAlign w:val="center"/>
          </w:tcPr>
          <w:p w:rsidR="00E427F3" w:rsidRPr="00FE5B43" w:rsidRDefault="00E427F3" w:rsidP="008740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B43">
              <w:rPr>
                <w:rFonts w:ascii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517" w:type="dxa"/>
            <w:vAlign w:val="center"/>
          </w:tcPr>
          <w:p w:rsidR="00E427F3" w:rsidRPr="00FE5B43" w:rsidRDefault="00E427F3" w:rsidP="008740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5B43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5" w:type="dxa"/>
          </w:tcPr>
          <w:p w:rsidR="00E427F3" w:rsidRPr="001A0F8E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8E">
              <w:rPr>
                <w:rFonts w:ascii="Times New Roman" w:hAnsi="Times New Roman" w:cs="Times New Roman"/>
                <w:b/>
                <w:sz w:val="28"/>
                <w:szCs w:val="28"/>
              </w:rPr>
              <w:t>20,21 январ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ы безопас</w:t>
            </w: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сти жизнедеятельности 11 классы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канова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Мичуринская средняя общеобразовательная школа"</w:t>
            </w:r>
          </w:p>
        </w:tc>
        <w:tc>
          <w:tcPr>
            <w:tcW w:w="2068" w:type="dxa"/>
          </w:tcPr>
          <w:p w:rsidR="00E427F3" w:rsidRPr="00797F12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7F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 января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гимназия</w:t>
            </w:r>
          </w:p>
        </w:tc>
        <w:tc>
          <w:tcPr>
            <w:tcW w:w="2068" w:type="dxa"/>
          </w:tcPr>
          <w:p w:rsidR="00E427F3" w:rsidRPr="00797F12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F12">
              <w:rPr>
                <w:rFonts w:ascii="Times New Roman" w:hAnsi="Times New Roman" w:cs="Times New Roman"/>
                <w:b/>
                <w:sz w:val="20"/>
                <w:szCs w:val="20"/>
              </w:rPr>
              <w:t>21 января</w:t>
            </w:r>
          </w:p>
          <w:p w:rsidR="00E427F3" w:rsidRPr="00797F12" w:rsidRDefault="00E427F3" w:rsidP="0087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F12">
              <w:rPr>
                <w:rFonts w:ascii="Times New Roman" w:hAnsi="Times New Roman" w:cs="Times New Roman"/>
                <w:sz w:val="20"/>
                <w:szCs w:val="20"/>
              </w:rPr>
              <w:t>ФГБОУ ВО «Брянский государственный аграрный университет» (главный корпус</w:t>
            </w: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C9650D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5" w:type="dxa"/>
          </w:tcPr>
          <w:p w:rsidR="00E427F3" w:rsidRPr="001A0F8E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50D">
              <w:rPr>
                <w:rFonts w:ascii="Times New Roman" w:hAnsi="Times New Roman" w:cs="Times New Roman"/>
                <w:b/>
                <w:sz w:val="28"/>
                <w:szCs w:val="28"/>
              </w:rPr>
              <w:t>22,24 январ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ка 10 класс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ыгин</w:t>
            </w:r>
            <w:proofErr w:type="spellEnd"/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2068" w:type="dxa"/>
            <w:vMerge w:val="restart"/>
          </w:tcPr>
          <w:p w:rsidR="00E427F3" w:rsidRPr="00D90E14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 января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гимназия</w:t>
            </w:r>
          </w:p>
        </w:tc>
        <w:tc>
          <w:tcPr>
            <w:tcW w:w="2068" w:type="dxa"/>
            <w:vMerge w:val="restart"/>
          </w:tcPr>
          <w:p w:rsidR="00E427F3" w:rsidRPr="00D90E14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14">
              <w:rPr>
                <w:rFonts w:ascii="Times New Roman" w:hAnsi="Times New Roman" w:cs="Times New Roman"/>
                <w:b/>
                <w:sz w:val="20"/>
                <w:szCs w:val="20"/>
              </w:rPr>
              <w:t>24 января</w:t>
            </w:r>
          </w:p>
          <w:p w:rsidR="00E427F3" w:rsidRPr="00D90E14" w:rsidRDefault="00E427F3" w:rsidP="0087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14">
              <w:rPr>
                <w:rFonts w:ascii="Times New Roman" w:hAnsi="Times New Roman" w:cs="Times New Roman"/>
                <w:sz w:val="20"/>
                <w:szCs w:val="20"/>
              </w:rPr>
              <w:t>ФГБОУ ВО «Брянский государственный аграрный университет» (главный корпус)</w:t>
            </w: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5" w:type="dxa"/>
          </w:tcPr>
          <w:p w:rsidR="00E427F3" w:rsidRPr="001A0F8E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ка 11 класс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исеев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днен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3709A1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5" w:type="dxa"/>
            <w:vMerge w:val="restart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A1">
              <w:rPr>
                <w:rFonts w:ascii="Times New Roman" w:hAnsi="Times New Roman" w:cs="Times New Roman"/>
                <w:b/>
                <w:sz w:val="28"/>
                <w:szCs w:val="28"/>
              </w:rPr>
              <w:t>26 январ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трономия 9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да 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Мичуринская средняя общеобразовательная школа" Брянского района</w:t>
            </w:r>
          </w:p>
        </w:tc>
        <w:tc>
          <w:tcPr>
            <w:tcW w:w="4136" w:type="dxa"/>
            <w:gridSpan w:val="2"/>
            <w:vMerge w:val="restart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  <w:vMerge/>
          </w:tcPr>
          <w:p w:rsidR="00E427F3" w:rsidRPr="003709A1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трономия 9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гонова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с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ель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редняя общеобразовательная  школа"</w:t>
            </w:r>
          </w:p>
        </w:tc>
        <w:tc>
          <w:tcPr>
            <w:tcW w:w="4136" w:type="dxa"/>
            <w:gridSpan w:val="2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трономия 9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шкина</w:t>
            </w:r>
            <w:proofErr w:type="spellEnd"/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иси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15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онев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 № 2"</w:t>
            </w:r>
          </w:p>
        </w:tc>
        <w:tc>
          <w:tcPr>
            <w:tcW w:w="4136" w:type="dxa"/>
            <w:gridSpan w:val="2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5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трономия 11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уленко 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 учреждение "Гимназия №1 Брянского района"</w:t>
            </w:r>
          </w:p>
        </w:tc>
        <w:tc>
          <w:tcPr>
            <w:tcW w:w="4136" w:type="dxa"/>
            <w:gridSpan w:val="2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E33AE9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5" w:type="dxa"/>
            <w:vMerge w:val="restart"/>
          </w:tcPr>
          <w:p w:rsidR="00E427F3" w:rsidRPr="00E33AE9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AE9">
              <w:rPr>
                <w:rFonts w:ascii="Times New Roman" w:hAnsi="Times New Roman" w:cs="Times New Roman"/>
                <w:b/>
                <w:sz w:val="28"/>
                <w:szCs w:val="28"/>
              </w:rPr>
              <w:t>29 январ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кусство (Мировая художественная культура) 11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орина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4136" w:type="dxa"/>
            <w:gridSpan w:val="2"/>
            <w:vMerge w:val="restart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кусство (Мировая художественная культура) 11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мина 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4136" w:type="dxa"/>
            <w:gridSpan w:val="2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CF627A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5" w:type="dxa"/>
            <w:vMerge w:val="restart"/>
          </w:tcPr>
          <w:p w:rsidR="00E427F3" w:rsidRPr="00CF627A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27A">
              <w:rPr>
                <w:rFonts w:ascii="Times New Roman" w:hAnsi="Times New Roman" w:cs="Times New Roman"/>
                <w:b/>
                <w:sz w:val="28"/>
                <w:szCs w:val="28"/>
              </w:rPr>
              <w:t>2,3 феврал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ология 10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а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2068" w:type="dxa"/>
            <w:vMerge w:val="restart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ология 10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ология 10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ычева</w:t>
            </w:r>
            <w:proofErr w:type="spellEnd"/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ология 11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ыдкин</w:t>
            </w:r>
            <w:proofErr w:type="spellEnd"/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ология 11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юшкина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A1162F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5" w:type="dxa"/>
            <w:vMerge w:val="restart"/>
          </w:tcPr>
          <w:p w:rsidR="00E427F3" w:rsidRPr="00A1162F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62F">
              <w:rPr>
                <w:rFonts w:ascii="Times New Roman" w:hAnsi="Times New Roman" w:cs="Times New Roman"/>
                <w:b/>
                <w:sz w:val="28"/>
                <w:szCs w:val="28"/>
              </w:rPr>
              <w:t>4,5 феврал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тематика 9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арева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ья 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совна 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</w:tc>
        <w:tc>
          <w:tcPr>
            <w:tcW w:w="2068" w:type="dxa"/>
            <w:vMerge w:val="restart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 w:val="restart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тематика 10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зуева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андра 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85" w:type="dxa"/>
            <w:vMerge w:val="restart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тематика 10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ева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днен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тематика 11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дякина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 учреждение "Гимназия №1 Брянского района"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4C66CA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5" w:type="dxa"/>
          </w:tcPr>
          <w:p w:rsidR="00E427F3" w:rsidRPr="004C66CA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6CA">
              <w:rPr>
                <w:rFonts w:ascii="Times New Roman" w:hAnsi="Times New Roman" w:cs="Times New Roman"/>
                <w:b/>
                <w:sz w:val="28"/>
                <w:szCs w:val="28"/>
              </w:rPr>
              <w:t>7,8 феврал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тория 10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ёкина</w:t>
            </w:r>
            <w:proofErr w:type="spellEnd"/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нищев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2068" w:type="dxa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352882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85" w:type="dxa"/>
          </w:tcPr>
          <w:p w:rsidR="00E427F3" w:rsidRPr="007E230C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30C">
              <w:rPr>
                <w:rFonts w:ascii="Times New Roman" w:hAnsi="Times New Roman" w:cs="Times New Roman"/>
                <w:b/>
                <w:sz w:val="28"/>
                <w:szCs w:val="28"/>
              </w:rPr>
              <w:t>11,12 феврал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9 - 11 классы. (девушки).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ова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днен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2068" w:type="dxa"/>
            <w:vMerge w:val="restart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71C">
              <w:rPr>
                <w:rFonts w:ascii="Times New Roman" w:hAnsi="Times New Roman" w:cs="Times New Roman"/>
                <w:b/>
                <w:sz w:val="20"/>
                <w:szCs w:val="20"/>
              </w:rPr>
              <w:t>11 февраля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7F3" w:rsidRPr="0088071C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</w:tc>
        <w:tc>
          <w:tcPr>
            <w:tcW w:w="2068" w:type="dxa"/>
            <w:vMerge w:val="restart"/>
          </w:tcPr>
          <w:p w:rsidR="00E427F3" w:rsidRPr="0088071C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71C">
              <w:rPr>
                <w:rFonts w:ascii="Times New Roman" w:hAnsi="Times New Roman" w:cs="Times New Roman"/>
                <w:b/>
                <w:sz w:val="20"/>
                <w:szCs w:val="20"/>
              </w:rPr>
              <w:t>12 февраля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7F3" w:rsidRPr="0088071C" w:rsidRDefault="00E427F3" w:rsidP="0087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71C">
              <w:rPr>
                <w:rFonts w:ascii="Times New Roman" w:hAnsi="Times New Roman" w:cs="Times New Roman"/>
                <w:sz w:val="20"/>
                <w:szCs w:val="20"/>
              </w:rPr>
              <w:t>ГАУ «Легкоатлетический комплекс», ул. Ростовская, д 27</w:t>
            </w: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5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9 - 11 классы (юноши).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ьмин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85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9 - 11 классы (юноши).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ин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85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9 - 11 классы (юноши).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рев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аднен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 Брянского района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85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зическая культура 9 - 11 классы (юноши).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маз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352882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5" w:type="dxa"/>
          </w:tcPr>
          <w:p w:rsidR="00E427F3" w:rsidRPr="00352882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882">
              <w:rPr>
                <w:rFonts w:ascii="Times New Roman" w:hAnsi="Times New Roman" w:cs="Times New Roman"/>
                <w:b/>
                <w:sz w:val="28"/>
                <w:szCs w:val="28"/>
              </w:rPr>
              <w:t>14 феврал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во 9 класс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ратенко</w:t>
            </w:r>
            <w:proofErr w:type="spellEnd"/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2068" w:type="dxa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6E2870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85" w:type="dxa"/>
          </w:tcPr>
          <w:p w:rsidR="00E427F3" w:rsidRPr="006E2870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870">
              <w:rPr>
                <w:rFonts w:ascii="Times New Roman" w:hAnsi="Times New Roman" w:cs="Times New Roman"/>
                <w:b/>
                <w:sz w:val="28"/>
                <w:szCs w:val="28"/>
              </w:rPr>
              <w:t>15-16 феврал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глийский язык 9  классы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апова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Лицей №1 Брянского района"</w:t>
            </w:r>
          </w:p>
        </w:tc>
        <w:tc>
          <w:tcPr>
            <w:tcW w:w="2068" w:type="dxa"/>
            <w:vMerge w:val="restart"/>
          </w:tcPr>
          <w:p w:rsidR="00E427F3" w:rsidRPr="009863D6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3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 февраля</w:t>
            </w: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</w:tcPr>
          <w:p w:rsidR="00E427F3" w:rsidRPr="009863D6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D6">
              <w:rPr>
                <w:rFonts w:ascii="Times New Roman" w:hAnsi="Times New Roman" w:cs="Times New Roman"/>
                <w:b/>
                <w:sz w:val="20"/>
                <w:szCs w:val="20"/>
              </w:rPr>
              <w:t>16 февраля</w:t>
            </w:r>
          </w:p>
          <w:p w:rsidR="00E427F3" w:rsidRPr="009863D6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3D6">
              <w:rPr>
                <w:rFonts w:ascii="Times New Roman" w:hAnsi="Times New Roman" w:cs="Times New Roman"/>
                <w:sz w:val="20"/>
                <w:szCs w:val="20"/>
              </w:rPr>
              <w:t>ФГБОУ ВО «Брянский государственный университет имени академика И. Г. Петровского» (главный корпус)</w:t>
            </w: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85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глийский язык 9  классы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рамко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на 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415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2068" w:type="dxa"/>
            <w:vMerge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5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глийский язык 11 классы</w:t>
            </w:r>
          </w:p>
        </w:tc>
        <w:tc>
          <w:tcPr>
            <w:tcW w:w="1299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ущенко</w:t>
            </w:r>
          </w:p>
        </w:tc>
        <w:tc>
          <w:tcPr>
            <w:tcW w:w="12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517" w:type="dxa"/>
            <w:vAlign w:val="center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415" w:type="dxa"/>
          </w:tcPr>
          <w:p w:rsidR="00E427F3" w:rsidRPr="00C41473" w:rsidRDefault="00E427F3" w:rsidP="0087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№ 1 Брянского района"</w:t>
            </w:r>
          </w:p>
        </w:tc>
        <w:tc>
          <w:tcPr>
            <w:tcW w:w="2068" w:type="dxa"/>
            <w:vMerge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0E0054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85" w:type="dxa"/>
          </w:tcPr>
          <w:p w:rsidR="00E427F3" w:rsidRPr="000E0054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054">
              <w:rPr>
                <w:rFonts w:ascii="Times New Roman" w:hAnsi="Times New Roman" w:cs="Times New Roman"/>
                <w:b/>
                <w:sz w:val="28"/>
                <w:szCs w:val="28"/>
              </w:rPr>
              <w:t>17,18 феврал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хнология 9 класс (девушки).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овенко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онев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редняя общеобразовательная школа №2"</w:t>
            </w:r>
          </w:p>
        </w:tc>
        <w:tc>
          <w:tcPr>
            <w:tcW w:w="2068" w:type="dxa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3E758B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85" w:type="dxa"/>
            <w:vMerge w:val="restart"/>
          </w:tcPr>
          <w:p w:rsidR="00E427F3" w:rsidRPr="003E758B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58B">
              <w:rPr>
                <w:rFonts w:ascii="Times New Roman" w:hAnsi="Times New Roman" w:cs="Times New Roman"/>
                <w:b/>
                <w:sz w:val="28"/>
                <w:szCs w:val="28"/>
              </w:rPr>
              <w:t>19,21 февраля</w:t>
            </w: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мецкий язык 9 -11 классы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зуева</w:t>
            </w:r>
            <w:proofErr w:type="spellEnd"/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</w:tc>
        <w:tc>
          <w:tcPr>
            <w:tcW w:w="2068" w:type="dxa"/>
            <w:vMerge w:val="restart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D6">
              <w:rPr>
                <w:rFonts w:ascii="Times New Roman" w:hAnsi="Times New Roman" w:cs="Times New Roman"/>
                <w:b/>
                <w:sz w:val="20"/>
                <w:szCs w:val="20"/>
              </w:rPr>
              <w:t>19 февраля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ое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7F3" w:rsidRPr="009863D6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3D6">
              <w:rPr>
                <w:rFonts w:ascii="Times New Roman" w:hAnsi="Times New Roman" w:cs="Times New Roman"/>
                <w:b/>
                <w:sz w:val="20"/>
                <w:szCs w:val="20"/>
              </w:rPr>
              <w:t>21 февраля</w:t>
            </w:r>
          </w:p>
          <w:p w:rsidR="00E427F3" w:rsidRPr="009863D6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7F3" w:rsidRPr="009863D6" w:rsidRDefault="00E427F3" w:rsidP="00874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3D6">
              <w:rPr>
                <w:rFonts w:ascii="Times New Roman" w:hAnsi="Times New Roman" w:cs="Times New Roman"/>
                <w:sz w:val="20"/>
                <w:szCs w:val="20"/>
              </w:rPr>
              <w:t>ФГБОУ ВО «Брянский государственный университет имени академика И. Г. Петровского» (главный корпус)</w:t>
            </w: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мецкий язык 9 -11 классы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макова</w:t>
            </w:r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разовательное учреждение" 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ов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85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мецкий язык 9 -11 классы</w:t>
            </w:r>
          </w:p>
        </w:tc>
        <w:tc>
          <w:tcPr>
            <w:tcW w:w="1299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вцова</w:t>
            </w:r>
            <w:proofErr w:type="spellEnd"/>
          </w:p>
        </w:tc>
        <w:tc>
          <w:tcPr>
            <w:tcW w:w="12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517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15" w:type="dxa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2" w:type="dxa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ская</w:t>
            </w:r>
            <w:proofErr w:type="spellEnd"/>
            <w:r w:rsidRPr="00603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" Брянского района</w:t>
            </w: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vMerge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7F3" w:rsidTr="0087403E">
        <w:tc>
          <w:tcPr>
            <w:tcW w:w="496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shd w:val="clear" w:color="auto" w:fill="95B3D7" w:themeFill="accent1" w:themeFillTint="99"/>
          </w:tcPr>
          <w:p w:rsidR="00E427F3" w:rsidRPr="001A0F8E" w:rsidRDefault="00E427F3" w:rsidP="00874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E427F3" w:rsidRPr="00603B81" w:rsidRDefault="00E427F3" w:rsidP="008740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95B3D7" w:themeFill="accent1" w:themeFillTint="99"/>
          </w:tcPr>
          <w:p w:rsidR="00E427F3" w:rsidRDefault="00E427F3" w:rsidP="0087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27F3" w:rsidRDefault="00E427F3" w:rsidP="00E427F3"/>
    <w:p w:rsidR="00885167" w:rsidRPr="005A16B7" w:rsidRDefault="00885167" w:rsidP="00885167">
      <w:pPr>
        <w:pStyle w:val="ac"/>
        <w:jc w:val="both"/>
        <w:rPr>
          <w:sz w:val="24"/>
          <w:szCs w:val="24"/>
        </w:rPr>
      </w:pPr>
    </w:p>
    <w:p w:rsidR="00885167" w:rsidRPr="005A16B7" w:rsidRDefault="00885167" w:rsidP="00885167">
      <w:pPr>
        <w:pStyle w:val="ac"/>
        <w:jc w:val="both"/>
        <w:rPr>
          <w:sz w:val="24"/>
          <w:szCs w:val="24"/>
        </w:rPr>
      </w:pPr>
    </w:p>
    <w:p w:rsidR="00885167" w:rsidRPr="005A16B7" w:rsidRDefault="00885167" w:rsidP="00885167">
      <w:pPr>
        <w:pStyle w:val="ac"/>
        <w:jc w:val="both"/>
        <w:rPr>
          <w:sz w:val="24"/>
          <w:szCs w:val="24"/>
        </w:rPr>
      </w:pPr>
    </w:p>
    <w:p w:rsidR="00B46134" w:rsidRDefault="00B46134" w:rsidP="00885167">
      <w:pPr>
        <w:pStyle w:val="ac"/>
        <w:jc w:val="both"/>
        <w:rPr>
          <w:sz w:val="24"/>
          <w:szCs w:val="24"/>
        </w:rPr>
        <w:sectPr w:rsidR="00B46134" w:rsidSect="00E427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6134" w:rsidRPr="00B46134" w:rsidRDefault="00B46134" w:rsidP="00B46134">
      <w:pPr>
        <w:pStyle w:val="ac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4613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B46134">
        <w:rPr>
          <w:b/>
          <w:sz w:val="24"/>
          <w:szCs w:val="24"/>
        </w:rPr>
        <w:t>Приложение 3</w:t>
      </w:r>
    </w:p>
    <w:p w:rsidR="00B46134" w:rsidRDefault="00B46134" w:rsidP="00B46134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46134" w:rsidRPr="00B46134" w:rsidRDefault="00B46134" w:rsidP="00B46134">
      <w:pPr>
        <w:pStyle w:val="ac"/>
        <w:jc w:val="center"/>
        <w:rPr>
          <w:sz w:val="24"/>
          <w:szCs w:val="24"/>
        </w:rPr>
      </w:pPr>
      <w:r w:rsidRPr="00B46134">
        <w:rPr>
          <w:sz w:val="24"/>
          <w:szCs w:val="24"/>
        </w:rPr>
        <w:t>Акт готовности площадки к проведению олимпиады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по__________________________________________________________________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(указать общеобразовательный предмет)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На базе___________________________________________________________________¬¬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(наименование организации, на базе которой расположена площадка проведения олимпиады)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_____________________________________________________________________________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(Ф.И.О. координатора на площадке проведения олимпиады)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Информация о готовности площадки проведения олимпиады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На площадке подготовлено: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1.</w:t>
      </w:r>
      <w:r w:rsidRPr="00B46134">
        <w:rPr>
          <w:sz w:val="24"/>
          <w:szCs w:val="24"/>
        </w:rPr>
        <w:tab/>
        <w:t>Всего локаций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 xml:space="preserve">в </w:t>
      </w:r>
      <w:proofErr w:type="spellStart"/>
      <w:r w:rsidRPr="00B46134">
        <w:rPr>
          <w:sz w:val="24"/>
          <w:szCs w:val="24"/>
        </w:rPr>
        <w:t>т.ч</w:t>
      </w:r>
      <w:proofErr w:type="spellEnd"/>
      <w:r w:rsidRPr="00B46134">
        <w:rPr>
          <w:sz w:val="24"/>
          <w:szCs w:val="24"/>
        </w:rPr>
        <w:t>. для участников с ОВЗ и детей-инвалидов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 xml:space="preserve">в. </w:t>
      </w:r>
      <w:proofErr w:type="spellStart"/>
      <w:r w:rsidRPr="00B46134">
        <w:rPr>
          <w:sz w:val="24"/>
          <w:szCs w:val="24"/>
        </w:rPr>
        <w:t>т.ч</w:t>
      </w:r>
      <w:proofErr w:type="spellEnd"/>
      <w:r w:rsidRPr="00B46134">
        <w:rPr>
          <w:sz w:val="24"/>
          <w:szCs w:val="24"/>
        </w:rPr>
        <w:t>. подготовки к соревновательному туру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 xml:space="preserve">в. </w:t>
      </w:r>
      <w:proofErr w:type="spellStart"/>
      <w:r w:rsidRPr="00B46134">
        <w:rPr>
          <w:sz w:val="24"/>
          <w:szCs w:val="24"/>
        </w:rPr>
        <w:t>т.ч</w:t>
      </w:r>
      <w:proofErr w:type="spellEnd"/>
      <w:r w:rsidRPr="00B46134">
        <w:rPr>
          <w:sz w:val="24"/>
          <w:szCs w:val="24"/>
        </w:rPr>
        <w:t>. проведения соревновательного тура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2.</w:t>
      </w:r>
      <w:r w:rsidRPr="00B46134">
        <w:rPr>
          <w:sz w:val="24"/>
          <w:szCs w:val="24"/>
        </w:rPr>
        <w:tab/>
        <w:t>Рабочих мест для участников олимпиады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 xml:space="preserve">в </w:t>
      </w:r>
      <w:proofErr w:type="spellStart"/>
      <w:r w:rsidRPr="00B46134">
        <w:rPr>
          <w:sz w:val="24"/>
          <w:szCs w:val="24"/>
        </w:rPr>
        <w:t>т.ч</w:t>
      </w:r>
      <w:proofErr w:type="spellEnd"/>
      <w:r w:rsidRPr="00B46134">
        <w:rPr>
          <w:sz w:val="24"/>
          <w:szCs w:val="24"/>
        </w:rPr>
        <w:t>. для участников с ОВЗ и детей-инвалидов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 xml:space="preserve">в. </w:t>
      </w:r>
      <w:proofErr w:type="spellStart"/>
      <w:r w:rsidRPr="00B46134">
        <w:rPr>
          <w:sz w:val="24"/>
          <w:szCs w:val="24"/>
        </w:rPr>
        <w:t>т.ч</w:t>
      </w:r>
      <w:proofErr w:type="spellEnd"/>
      <w:r w:rsidRPr="00B46134">
        <w:rPr>
          <w:sz w:val="24"/>
          <w:szCs w:val="24"/>
        </w:rPr>
        <w:t>. подготовки к соревновательному туру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 xml:space="preserve">в. </w:t>
      </w:r>
      <w:proofErr w:type="spellStart"/>
      <w:r w:rsidRPr="00B46134">
        <w:rPr>
          <w:sz w:val="24"/>
          <w:szCs w:val="24"/>
        </w:rPr>
        <w:t>т.ч</w:t>
      </w:r>
      <w:proofErr w:type="spellEnd"/>
      <w:r w:rsidRPr="00B46134">
        <w:rPr>
          <w:sz w:val="24"/>
          <w:szCs w:val="24"/>
        </w:rPr>
        <w:t>. проведения соревновательному туру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3.</w:t>
      </w:r>
      <w:r w:rsidRPr="00B46134">
        <w:rPr>
          <w:sz w:val="24"/>
          <w:szCs w:val="24"/>
        </w:rPr>
        <w:tab/>
        <w:t>Помещение для медицинского работника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4.</w:t>
      </w:r>
      <w:r w:rsidRPr="00B46134">
        <w:rPr>
          <w:sz w:val="24"/>
          <w:szCs w:val="24"/>
        </w:rPr>
        <w:tab/>
        <w:t>Помещение для общественных наблюдателей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5.</w:t>
      </w:r>
      <w:r w:rsidRPr="00B46134">
        <w:rPr>
          <w:sz w:val="24"/>
          <w:szCs w:val="24"/>
        </w:rPr>
        <w:tab/>
        <w:t>Помещение для членов жюри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6.</w:t>
      </w:r>
      <w:r w:rsidRPr="00B46134">
        <w:rPr>
          <w:sz w:val="24"/>
          <w:szCs w:val="24"/>
        </w:rPr>
        <w:tab/>
        <w:t>Помещение для шифровальной комиссии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До входа на площадку подготовлено: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1.</w:t>
      </w:r>
      <w:r w:rsidRPr="00B46134">
        <w:rPr>
          <w:sz w:val="24"/>
          <w:szCs w:val="24"/>
        </w:rPr>
        <w:tab/>
        <w:t>Помещение для хранения личных вещей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2.</w:t>
      </w:r>
      <w:r w:rsidRPr="00B46134">
        <w:rPr>
          <w:sz w:val="24"/>
          <w:szCs w:val="24"/>
        </w:rPr>
        <w:tab/>
        <w:t>Помещение для хранения личных вещей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Локации оборудованы и оборудование исправно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1.</w:t>
      </w:r>
      <w:r w:rsidRPr="00B46134">
        <w:rPr>
          <w:sz w:val="24"/>
          <w:szCs w:val="24"/>
        </w:rPr>
        <w:tab/>
        <w:t>Функционирующими часами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2.</w:t>
      </w:r>
      <w:r w:rsidRPr="00B46134">
        <w:rPr>
          <w:sz w:val="24"/>
          <w:szCs w:val="24"/>
        </w:rPr>
        <w:tab/>
        <w:t xml:space="preserve">Средствами </w:t>
      </w:r>
      <w:proofErr w:type="spellStart"/>
      <w:r w:rsidRPr="00B46134">
        <w:rPr>
          <w:sz w:val="24"/>
          <w:szCs w:val="24"/>
        </w:rPr>
        <w:t>видеофиксации</w:t>
      </w:r>
      <w:proofErr w:type="spellEnd"/>
      <w:r w:rsidRPr="00B46134">
        <w:rPr>
          <w:sz w:val="24"/>
          <w:szCs w:val="24"/>
        </w:rPr>
        <w:t xml:space="preserve">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3.</w:t>
      </w:r>
      <w:r w:rsidRPr="00B46134">
        <w:rPr>
          <w:sz w:val="24"/>
          <w:szCs w:val="24"/>
        </w:rPr>
        <w:tab/>
        <w:t>Компьютерным оборудованием и программным обеспечением для проведения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олимпиады с использованием ИКТ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4.</w:t>
      </w:r>
      <w:r w:rsidRPr="00B46134">
        <w:rPr>
          <w:sz w:val="24"/>
          <w:szCs w:val="24"/>
        </w:rPr>
        <w:tab/>
        <w:t>Техническими устройствами, необходимыми для проведения олимпиады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(устройство воспроизведения аудиозаписей)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5.</w:t>
      </w:r>
      <w:r w:rsidRPr="00B46134">
        <w:rPr>
          <w:sz w:val="24"/>
          <w:szCs w:val="24"/>
        </w:rPr>
        <w:tab/>
        <w:t>Средствами цифровой аудиозаписи для записи устных ответов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6.</w:t>
      </w:r>
      <w:r w:rsidRPr="00B46134">
        <w:rPr>
          <w:sz w:val="24"/>
          <w:szCs w:val="24"/>
        </w:rPr>
        <w:tab/>
        <w:t>Локации оборудованы всеми материально-техническими условиями,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необходимыми для участников с ОВЗ и детей-инвалидов (да/нет)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7.</w:t>
      </w:r>
      <w:r w:rsidRPr="00B46134">
        <w:rPr>
          <w:sz w:val="24"/>
          <w:szCs w:val="24"/>
        </w:rPr>
        <w:tab/>
        <w:t>Средствами индивидуальной защиты (маски, перчатки), дезинфекции (дозатор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 xml:space="preserve">с антисептическим средством для обработки рук) и </w:t>
      </w:r>
      <w:proofErr w:type="spellStart"/>
      <w:r w:rsidRPr="00B46134">
        <w:rPr>
          <w:sz w:val="24"/>
          <w:szCs w:val="24"/>
        </w:rPr>
        <w:t>рециркулятором</w:t>
      </w:r>
      <w:proofErr w:type="spellEnd"/>
      <w:r w:rsidRPr="00B46134">
        <w:rPr>
          <w:sz w:val="24"/>
          <w:szCs w:val="24"/>
        </w:rPr>
        <w:t xml:space="preserve"> воздуха</w:t>
      </w:r>
      <w:r w:rsidRPr="00B46134">
        <w:rPr>
          <w:sz w:val="24"/>
          <w:szCs w:val="24"/>
        </w:rPr>
        <w:tab/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Все помещения находятся в удовлетворительном состоянии и подготовлены для проведения олимпиады. Оборудование установлено в соответствии с требованиями.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Организатор олимпиады</w:t>
      </w:r>
      <w:r w:rsidRPr="00B46134">
        <w:rPr>
          <w:sz w:val="24"/>
          <w:szCs w:val="24"/>
        </w:rPr>
        <w:tab/>
        <w:t>Координатор на площадке</w:t>
      </w: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</w:p>
    <w:p w:rsidR="00B46134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>______________    ____________                                       _____________     ____________</w:t>
      </w:r>
    </w:p>
    <w:p w:rsidR="00885167" w:rsidRPr="00B46134" w:rsidRDefault="00B46134" w:rsidP="00B46134">
      <w:pPr>
        <w:pStyle w:val="ac"/>
        <w:jc w:val="both"/>
        <w:rPr>
          <w:sz w:val="24"/>
          <w:szCs w:val="24"/>
        </w:rPr>
      </w:pPr>
      <w:r w:rsidRPr="00B46134">
        <w:rPr>
          <w:sz w:val="24"/>
          <w:szCs w:val="24"/>
        </w:rPr>
        <w:t xml:space="preserve"> (подпись)</w:t>
      </w:r>
      <w:proofErr w:type="gramStart"/>
      <w:r w:rsidRPr="00B46134">
        <w:rPr>
          <w:sz w:val="24"/>
          <w:szCs w:val="24"/>
        </w:rPr>
        <w:tab/>
        <w:t xml:space="preserve">  (</w:t>
      </w:r>
      <w:proofErr w:type="gramEnd"/>
      <w:r w:rsidRPr="00B46134">
        <w:rPr>
          <w:sz w:val="24"/>
          <w:szCs w:val="24"/>
        </w:rPr>
        <w:t>ФИО)</w:t>
      </w:r>
      <w:r w:rsidRPr="00B46134">
        <w:rPr>
          <w:sz w:val="24"/>
          <w:szCs w:val="24"/>
        </w:rPr>
        <w:tab/>
        <w:t>(подпись)</w:t>
      </w:r>
      <w:r w:rsidRPr="00B46134">
        <w:rPr>
          <w:sz w:val="24"/>
          <w:szCs w:val="24"/>
        </w:rPr>
        <w:tab/>
        <w:t xml:space="preserve">   (ФИО</w:t>
      </w:r>
    </w:p>
    <w:p w:rsidR="008B7243" w:rsidRDefault="008B7243" w:rsidP="009F28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7C73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3D5" w:rsidRDefault="002853D5" w:rsidP="00DA7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53D5" w:rsidSect="00B46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DC" w:rsidRDefault="001104DC" w:rsidP="003051E3">
      <w:pPr>
        <w:spacing w:after="0" w:line="240" w:lineRule="auto"/>
      </w:pPr>
      <w:r>
        <w:separator/>
      </w:r>
    </w:p>
  </w:endnote>
  <w:endnote w:type="continuationSeparator" w:id="0">
    <w:p w:rsidR="001104DC" w:rsidRDefault="001104DC" w:rsidP="0030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B0" w:rsidRDefault="006117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B0" w:rsidRDefault="006117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B0" w:rsidRDefault="006117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DC" w:rsidRDefault="001104DC" w:rsidP="003051E3">
      <w:pPr>
        <w:spacing w:after="0" w:line="240" w:lineRule="auto"/>
      </w:pPr>
      <w:r>
        <w:separator/>
      </w:r>
    </w:p>
  </w:footnote>
  <w:footnote w:type="continuationSeparator" w:id="0">
    <w:p w:rsidR="001104DC" w:rsidRDefault="001104DC" w:rsidP="0030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B0" w:rsidRDefault="006117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B0" w:rsidRDefault="006117B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7B0" w:rsidRDefault="006117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8F1221"/>
    <w:multiLevelType w:val="hybridMultilevel"/>
    <w:tmpl w:val="56D6CB88"/>
    <w:lvl w:ilvl="0" w:tplc="C21AFA5C">
      <w:start w:val="16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4D7DC">
      <w:start w:val="1"/>
      <w:numFmt w:val="lowerLetter"/>
      <w:lvlText w:val="%2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E8196">
      <w:start w:val="1"/>
      <w:numFmt w:val="lowerRoman"/>
      <w:lvlText w:val="%3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7255F4">
      <w:start w:val="1"/>
      <w:numFmt w:val="decimal"/>
      <w:lvlText w:val="%4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505078">
      <w:start w:val="1"/>
      <w:numFmt w:val="lowerLetter"/>
      <w:lvlText w:val="%5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62520">
      <w:start w:val="1"/>
      <w:numFmt w:val="lowerRoman"/>
      <w:lvlText w:val="%6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EE20CE">
      <w:start w:val="1"/>
      <w:numFmt w:val="decimal"/>
      <w:lvlText w:val="%7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A146E">
      <w:start w:val="1"/>
      <w:numFmt w:val="lowerLetter"/>
      <w:lvlText w:val="%8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B85402">
      <w:start w:val="1"/>
      <w:numFmt w:val="lowerRoman"/>
      <w:lvlText w:val="%9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EB"/>
    <w:rsid w:val="000003BA"/>
    <w:rsid w:val="00000C4B"/>
    <w:rsid w:val="00002D3E"/>
    <w:rsid w:val="00003192"/>
    <w:rsid w:val="00005001"/>
    <w:rsid w:val="0000547E"/>
    <w:rsid w:val="00005E1C"/>
    <w:rsid w:val="00006639"/>
    <w:rsid w:val="000067DE"/>
    <w:rsid w:val="000164B3"/>
    <w:rsid w:val="00021A36"/>
    <w:rsid w:val="000249AE"/>
    <w:rsid w:val="00030BBD"/>
    <w:rsid w:val="00031468"/>
    <w:rsid w:val="00031518"/>
    <w:rsid w:val="00033CCD"/>
    <w:rsid w:val="00036416"/>
    <w:rsid w:val="000365E0"/>
    <w:rsid w:val="000366D2"/>
    <w:rsid w:val="0004193B"/>
    <w:rsid w:val="00042A65"/>
    <w:rsid w:val="00043070"/>
    <w:rsid w:val="00050D7D"/>
    <w:rsid w:val="00061199"/>
    <w:rsid w:val="0006166F"/>
    <w:rsid w:val="00061CA7"/>
    <w:rsid w:val="000663EF"/>
    <w:rsid w:val="00067351"/>
    <w:rsid w:val="000712B0"/>
    <w:rsid w:val="000730AF"/>
    <w:rsid w:val="0007426C"/>
    <w:rsid w:val="0007564F"/>
    <w:rsid w:val="00076D46"/>
    <w:rsid w:val="00077FD6"/>
    <w:rsid w:val="00083E8E"/>
    <w:rsid w:val="000843BB"/>
    <w:rsid w:val="000932AC"/>
    <w:rsid w:val="00096BC8"/>
    <w:rsid w:val="00097909"/>
    <w:rsid w:val="000A0A6D"/>
    <w:rsid w:val="000A0D87"/>
    <w:rsid w:val="000A0F71"/>
    <w:rsid w:val="000A202F"/>
    <w:rsid w:val="000A29F7"/>
    <w:rsid w:val="000A3318"/>
    <w:rsid w:val="000B2355"/>
    <w:rsid w:val="000B2F4A"/>
    <w:rsid w:val="000B4614"/>
    <w:rsid w:val="000B65F2"/>
    <w:rsid w:val="000C0A35"/>
    <w:rsid w:val="000C14AD"/>
    <w:rsid w:val="000C190C"/>
    <w:rsid w:val="000C39A1"/>
    <w:rsid w:val="000C51CE"/>
    <w:rsid w:val="000C58D7"/>
    <w:rsid w:val="000C6FBC"/>
    <w:rsid w:val="000D00A2"/>
    <w:rsid w:val="000D2A9B"/>
    <w:rsid w:val="000D5E05"/>
    <w:rsid w:val="000E054D"/>
    <w:rsid w:val="000E0DB4"/>
    <w:rsid w:val="000E1FDB"/>
    <w:rsid w:val="000E5C6C"/>
    <w:rsid w:val="000E6854"/>
    <w:rsid w:val="000E753E"/>
    <w:rsid w:val="000F3B8A"/>
    <w:rsid w:val="000F3BEA"/>
    <w:rsid w:val="000F3C6A"/>
    <w:rsid w:val="000F7C35"/>
    <w:rsid w:val="000F7EDD"/>
    <w:rsid w:val="000F7F0C"/>
    <w:rsid w:val="00101F19"/>
    <w:rsid w:val="00102606"/>
    <w:rsid w:val="00103D58"/>
    <w:rsid w:val="001069B8"/>
    <w:rsid w:val="001104DC"/>
    <w:rsid w:val="00112E47"/>
    <w:rsid w:val="00114BC8"/>
    <w:rsid w:val="001156BA"/>
    <w:rsid w:val="00120FFA"/>
    <w:rsid w:val="00121CF8"/>
    <w:rsid w:val="00123B13"/>
    <w:rsid w:val="00131E0B"/>
    <w:rsid w:val="001353CA"/>
    <w:rsid w:val="00141FEB"/>
    <w:rsid w:val="00143B13"/>
    <w:rsid w:val="00150787"/>
    <w:rsid w:val="00150FDA"/>
    <w:rsid w:val="001537DF"/>
    <w:rsid w:val="001659EF"/>
    <w:rsid w:val="00165CEE"/>
    <w:rsid w:val="00165F6C"/>
    <w:rsid w:val="00166EE3"/>
    <w:rsid w:val="00166EEB"/>
    <w:rsid w:val="00173FA2"/>
    <w:rsid w:val="001808F4"/>
    <w:rsid w:val="00180BC2"/>
    <w:rsid w:val="00184DDB"/>
    <w:rsid w:val="001866C6"/>
    <w:rsid w:val="00186F55"/>
    <w:rsid w:val="001879E2"/>
    <w:rsid w:val="00187D55"/>
    <w:rsid w:val="00191174"/>
    <w:rsid w:val="001955C2"/>
    <w:rsid w:val="00196549"/>
    <w:rsid w:val="001967F2"/>
    <w:rsid w:val="001977AB"/>
    <w:rsid w:val="001A0419"/>
    <w:rsid w:val="001A2961"/>
    <w:rsid w:val="001A4374"/>
    <w:rsid w:val="001A57BF"/>
    <w:rsid w:val="001A59F6"/>
    <w:rsid w:val="001A65FE"/>
    <w:rsid w:val="001A7A34"/>
    <w:rsid w:val="001B101F"/>
    <w:rsid w:val="001B1E14"/>
    <w:rsid w:val="001B3B84"/>
    <w:rsid w:val="001B43A0"/>
    <w:rsid w:val="001B6D25"/>
    <w:rsid w:val="001B6E12"/>
    <w:rsid w:val="001C31DF"/>
    <w:rsid w:val="001C6F19"/>
    <w:rsid w:val="001C7B2C"/>
    <w:rsid w:val="001D4D66"/>
    <w:rsid w:val="001D55DF"/>
    <w:rsid w:val="001D581F"/>
    <w:rsid w:val="001D680C"/>
    <w:rsid w:val="001D72BA"/>
    <w:rsid w:val="001E1459"/>
    <w:rsid w:val="001E348C"/>
    <w:rsid w:val="001E3E51"/>
    <w:rsid w:val="001E3F34"/>
    <w:rsid w:val="001E48DD"/>
    <w:rsid w:val="001E69E1"/>
    <w:rsid w:val="001E6D62"/>
    <w:rsid w:val="001F2D25"/>
    <w:rsid w:val="00201B2B"/>
    <w:rsid w:val="00202B19"/>
    <w:rsid w:val="0020557A"/>
    <w:rsid w:val="00206570"/>
    <w:rsid w:val="002109FE"/>
    <w:rsid w:val="00214628"/>
    <w:rsid w:val="00215186"/>
    <w:rsid w:val="002156F4"/>
    <w:rsid w:val="00215E5D"/>
    <w:rsid w:val="00216266"/>
    <w:rsid w:val="0021699F"/>
    <w:rsid w:val="002248CC"/>
    <w:rsid w:val="00230360"/>
    <w:rsid w:val="0023230E"/>
    <w:rsid w:val="002325B8"/>
    <w:rsid w:val="002439C0"/>
    <w:rsid w:val="00243FEC"/>
    <w:rsid w:val="002449FB"/>
    <w:rsid w:val="0024567A"/>
    <w:rsid w:val="00247469"/>
    <w:rsid w:val="0025028D"/>
    <w:rsid w:val="0025185D"/>
    <w:rsid w:val="00251E41"/>
    <w:rsid w:val="00254D08"/>
    <w:rsid w:val="00256B8B"/>
    <w:rsid w:val="002577A9"/>
    <w:rsid w:val="00260AB2"/>
    <w:rsid w:val="00260F57"/>
    <w:rsid w:val="00262173"/>
    <w:rsid w:val="002636BF"/>
    <w:rsid w:val="00265C15"/>
    <w:rsid w:val="002668DE"/>
    <w:rsid w:val="00272AFB"/>
    <w:rsid w:val="00272B15"/>
    <w:rsid w:val="00281426"/>
    <w:rsid w:val="00281E5D"/>
    <w:rsid w:val="0028221B"/>
    <w:rsid w:val="002824E2"/>
    <w:rsid w:val="002837ED"/>
    <w:rsid w:val="002853D5"/>
    <w:rsid w:val="0028731C"/>
    <w:rsid w:val="00290096"/>
    <w:rsid w:val="00292023"/>
    <w:rsid w:val="0029574B"/>
    <w:rsid w:val="00295DF4"/>
    <w:rsid w:val="00296EF0"/>
    <w:rsid w:val="0029739D"/>
    <w:rsid w:val="002A272B"/>
    <w:rsid w:val="002A6353"/>
    <w:rsid w:val="002A72CC"/>
    <w:rsid w:val="002A7C43"/>
    <w:rsid w:val="002B1220"/>
    <w:rsid w:val="002B4331"/>
    <w:rsid w:val="002C5088"/>
    <w:rsid w:val="002C5DC1"/>
    <w:rsid w:val="002C727C"/>
    <w:rsid w:val="002D20D1"/>
    <w:rsid w:val="002D2434"/>
    <w:rsid w:val="002D4AFB"/>
    <w:rsid w:val="002D694C"/>
    <w:rsid w:val="002E0245"/>
    <w:rsid w:val="002E0F5F"/>
    <w:rsid w:val="002E1564"/>
    <w:rsid w:val="002E2618"/>
    <w:rsid w:val="002E2CBF"/>
    <w:rsid w:val="002E3C8F"/>
    <w:rsid w:val="002E5B96"/>
    <w:rsid w:val="002E6F82"/>
    <w:rsid w:val="002F2B87"/>
    <w:rsid w:val="002F3977"/>
    <w:rsid w:val="002F57C3"/>
    <w:rsid w:val="002F6E95"/>
    <w:rsid w:val="00300322"/>
    <w:rsid w:val="00301778"/>
    <w:rsid w:val="003021B0"/>
    <w:rsid w:val="003051E3"/>
    <w:rsid w:val="003137ED"/>
    <w:rsid w:val="0032097F"/>
    <w:rsid w:val="00323408"/>
    <w:rsid w:val="00323DB9"/>
    <w:rsid w:val="0032423B"/>
    <w:rsid w:val="0032479E"/>
    <w:rsid w:val="00324A52"/>
    <w:rsid w:val="00324ED5"/>
    <w:rsid w:val="00324F6B"/>
    <w:rsid w:val="00326AD8"/>
    <w:rsid w:val="00326D90"/>
    <w:rsid w:val="00330B82"/>
    <w:rsid w:val="0033118E"/>
    <w:rsid w:val="00334496"/>
    <w:rsid w:val="0033693F"/>
    <w:rsid w:val="00336B91"/>
    <w:rsid w:val="0034248C"/>
    <w:rsid w:val="003430AE"/>
    <w:rsid w:val="00343202"/>
    <w:rsid w:val="0034580D"/>
    <w:rsid w:val="00345836"/>
    <w:rsid w:val="003501DA"/>
    <w:rsid w:val="00350919"/>
    <w:rsid w:val="00351677"/>
    <w:rsid w:val="00353C58"/>
    <w:rsid w:val="003561E0"/>
    <w:rsid w:val="00360F74"/>
    <w:rsid w:val="00361485"/>
    <w:rsid w:val="00362E08"/>
    <w:rsid w:val="003632E5"/>
    <w:rsid w:val="0036360D"/>
    <w:rsid w:val="00363FC4"/>
    <w:rsid w:val="00364EF5"/>
    <w:rsid w:val="003667E5"/>
    <w:rsid w:val="00366C87"/>
    <w:rsid w:val="00367ADC"/>
    <w:rsid w:val="00367DB9"/>
    <w:rsid w:val="003730F5"/>
    <w:rsid w:val="00373327"/>
    <w:rsid w:val="0037485C"/>
    <w:rsid w:val="003759F5"/>
    <w:rsid w:val="00381578"/>
    <w:rsid w:val="003819AA"/>
    <w:rsid w:val="003847E1"/>
    <w:rsid w:val="00385EB5"/>
    <w:rsid w:val="00387C66"/>
    <w:rsid w:val="003909BB"/>
    <w:rsid w:val="00391429"/>
    <w:rsid w:val="00392DFD"/>
    <w:rsid w:val="00393382"/>
    <w:rsid w:val="00397D13"/>
    <w:rsid w:val="003A132D"/>
    <w:rsid w:val="003A35CA"/>
    <w:rsid w:val="003A6355"/>
    <w:rsid w:val="003A7CF3"/>
    <w:rsid w:val="003B198A"/>
    <w:rsid w:val="003B334E"/>
    <w:rsid w:val="003B441D"/>
    <w:rsid w:val="003B48C4"/>
    <w:rsid w:val="003B4924"/>
    <w:rsid w:val="003B4E21"/>
    <w:rsid w:val="003B730D"/>
    <w:rsid w:val="003B736E"/>
    <w:rsid w:val="003B7F58"/>
    <w:rsid w:val="003C11A4"/>
    <w:rsid w:val="003C43AD"/>
    <w:rsid w:val="003C5697"/>
    <w:rsid w:val="003D1343"/>
    <w:rsid w:val="003D1EB2"/>
    <w:rsid w:val="003D2505"/>
    <w:rsid w:val="003D4FE5"/>
    <w:rsid w:val="003D54AA"/>
    <w:rsid w:val="003D6C56"/>
    <w:rsid w:val="003E0030"/>
    <w:rsid w:val="003F03B2"/>
    <w:rsid w:val="003F05FE"/>
    <w:rsid w:val="003F1828"/>
    <w:rsid w:val="003F56BE"/>
    <w:rsid w:val="003F5D48"/>
    <w:rsid w:val="003F65DE"/>
    <w:rsid w:val="00402BBB"/>
    <w:rsid w:val="00402C22"/>
    <w:rsid w:val="00403100"/>
    <w:rsid w:val="004034ED"/>
    <w:rsid w:val="0040373E"/>
    <w:rsid w:val="00411503"/>
    <w:rsid w:val="0041193C"/>
    <w:rsid w:val="00413AA9"/>
    <w:rsid w:val="004156B3"/>
    <w:rsid w:val="00417C4D"/>
    <w:rsid w:val="004217AF"/>
    <w:rsid w:val="00422BFF"/>
    <w:rsid w:val="00422DF3"/>
    <w:rsid w:val="0042354B"/>
    <w:rsid w:val="00423FFF"/>
    <w:rsid w:val="0042658D"/>
    <w:rsid w:val="00426639"/>
    <w:rsid w:val="00427212"/>
    <w:rsid w:val="00430267"/>
    <w:rsid w:val="004313FC"/>
    <w:rsid w:val="00432E3D"/>
    <w:rsid w:val="0043352A"/>
    <w:rsid w:val="004355EC"/>
    <w:rsid w:val="0043591C"/>
    <w:rsid w:val="00436083"/>
    <w:rsid w:val="00436454"/>
    <w:rsid w:val="00440BD8"/>
    <w:rsid w:val="00443484"/>
    <w:rsid w:val="00445CE6"/>
    <w:rsid w:val="00451943"/>
    <w:rsid w:val="00453478"/>
    <w:rsid w:val="0046003F"/>
    <w:rsid w:val="00467935"/>
    <w:rsid w:val="00473065"/>
    <w:rsid w:val="00473895"/>
    <w:rsid w:val="0048014D"/>
    <w:rsid w:val="004816CD"/>
    <w:rsid w:val="00484BC5"/>
    <w:rsid w:val="00485BD6"/>
    <w:rsid w:val="00490467"/>
    <w:rsid w:val="004927CD"/>
    <w:rsid w:val="004957B1"/>
    <w:rsid w:val="004A2750"/>
    <w:rsid w:val="004A3B3E"/>
    <w:rsid w:val="004A40AC"/>
    <w:rsid w:val="004A54BB"/>
    <w:rsid w:val="004A5934"/>
    <w:rsid w:val="004A6843"/>
    <w:rsid w:val="004A7778"/>
    <w:rsid w:val="004B053A"/>
    <w:rsid w:val="004B08E1"/>
    <w:rsid w:val="004B0EE8"/>
    <w:rsid w:val="004B3394"/>
    <w:rsid w:val="004B4C4E"/>
    <w:rsid w:val="004B628A"/>
    <w:rsid w:val="004B6309"/>
    <w:rsid w:val="004C20C3"/>
    <w:rsid w:val="004C53CF"/>
    <w:rsid w:val="004C7DB8"/>
    <w:rsid w:val="004D59E3"/>
    <w:rsid w:val="004E0BCB"/>
    <w:rsid w:val="004E0C87"/>
    <w:rsid w:val="004E1512"/>
    <w:rsid w:val="004E7904"/>
    <w:rsid w:val="004F09EF"/>
    <w:rsid w:val="004F5D89"/>
    <w:rsid w:val="004F6A4F"/>
    <w:rsid w:val="004F6FBD"/>
    <w:rsid w:val="00501415"/>
    <w:rsid w:val="00501C53"/>
    <w:rsid w:val="0050235D"/>
    <w:rsid w:val="00504E64"/>
    <w:rsid w:val="00504F50"/>
    <w:rsid w:val="00510485"/>
    <w:rsid w:val="005112E3"/>
    <w:rsid w:val="0051155C"/>
    <w:rsid w:val="005129FF"/>
    <w:rsid w:val="00513124"/>
    <w:rsid w:val="00514B07"/>
    <w:rsid w:val="005159B7"/>
    <w:rsid w:val="00516607"/>
    <w:rsid w:val="00516B87"/>
    <w:rsid w:val="00516E87"/>
    <w:rsid w:val="00521BC1"/>
    <w:rsid w:val="00522099"/>
    <w:rsid w:val="00522641"/>
    <w:rsid w:val="00525807"/>
    <w:rsid w:val="00526045"/>
    <w:rsid w:val="00527434"/>
    <w:rsid w:val="00532F7D"/>
    <w:rsid w:val="005335C5"/>
    <w:rsid w:val="00533B02"/>
    <w:rsid w:val="00535089"/>
    <w:rsid w:val="00542292"/>
    <w:rsid w:val="005437B7"/>
    <w:rsid w:val="00545071"/>
    <w:rsid w:val="00547142"/>
    <w:rsid w:val="0055382E"/>
    <w:rsid w:val="00555367"/>
    <w:rsid w:val="00561469"/>
    <w:rsid w:val="00563AEC"/>
    <w:rsid w:val="005649D0"/>
    <w:rsid w:val="00571088"/>
    <w:rsid w:val="005748E1"/>
    <w:rsid w:val="00580FA5"/>
    <w:rsid w:val="00581A63"/>
    <w:rsid w:val="00581FFA"/>
    <w:rsid w:val="0058397C"/>
    <w:rsid w:val="00587034"/>
    <w:rsid w:val="005876F5"/>
    <w:rsid w:val="00594681"/>
    <w:rsid w:val="005946D2"/>
    <w:rsid w:val="005A16B7"/>
    <w:rsid w:val="005A16EC"/>
    <w:rsid w:val="005A2F3B"/>
    <w:rsid w:val="005A3F1A"/>
    <w:rsid w:val="005A6728"/>
    <w:rsid w:val="005A6A3C"/>
    <w:rsid w:val="005A7496"/>
    <w:rsid w:val="005B406A"/>
    <w:rsid w:val="005B7C25"/>
    <w:rsid w:val="005C0A7B"/>
    <w:rsid w:val="005C12F4"/>
    <w:rsid w:val="005C7654"/>
    <w:rsid w:val="005D0A4E"/>
    <w:rsid w:val="005D195E"/>
    <w:rsid w:val="005D201A"/>
    <w:rsid w:val="005D2AEF"/>
    <w:rsid w:val="005D34AD"/>
    <w:rsid w:val="005D4923"/>
    <w:rsid w:val="005E2D68"/>
    <w:rsid w:val="005E301C"/>
    <w:rsid w:val="005E3805"/>
    <w:rsid w:val="005E3E28"/>
    <w:rsid w:val="005E3EC6"/>
    <w:rsid w:val="005E4ADA"/>
    <w:rsid w:val="005F0D68"/>
    <w:rsid w:val="005F7674"/>
    <w:rsid w:val="00603663"/>
    <w:rsid w:val="00607446"/>
    <w:rsid w:val="00607F1D"/>
    <w:rsid w:val="006117B0"/>
    <w:rsid w:val="00611877"/>
    <w:rsid w:val="006137C1"/>
    <w:rsid w:val="00614DE5"/>
    <w:rsid w:val="00617136"/>
    <w:rsid w:val="00620FF8"/>
    <w:rsid w:val="00621188"/>
    <w:rsid w:val="0062231F"/>
    <w:rsid w:val="00624221"/>
    <w:rsid w:val="00626E9B"/>
    <w:rsid w:val="0063166D"/>
    <w:rsid w:val="00635407"/>
    <w:rsid w:val="00640C53"/>
    <w:rsid w:val="0064217F"/>
    <w:rsid w:val="00644332"/>
    <w:rsid w:val="006464E3"/>
    <w:rsid w:val="00651122"/>
    <w:rsid w:val="006540E3"/>
    <w:rsid w:val="006543F2"/>
    <w:rsid w:val="0065672C"/>
    <w:rsid w:val="0066062A"/>
    <w:rsid w:val="00662E33"/>
    <w:rsid w:val="00665BB9"/>
    <w:rsid w:val="00666394"/>
    <w:rsid w:val="00675BCF"/>
    <w:rsid w:val="006777E3"/>
    <w:rsid w:val="00677EA8"/>
    <w:rsid w:val="006810E5"/>
    <w:rsid w:val="006816E6"/>
    <w:rsid w:val="00681A78"/>
    <w:rsid w:val="00682576"/>
    <w:rsid w:val="00683BDA"/>
    <w:rsid w:val="00684241"/>
    <w:rsid w:val="0068601E"/>
    <w:rsid w:val="0069675A"/>
    <w:rsid w:val="006A0D3E"/>
    <w:rsid w:val="006A2775"/>
    <w:rsid w:val="006A695C"/>
    <w:rsid w:val="006B276A"/>
    <w:rsid w:val="006B2E24"/>
    <w:rsid w:val="006B6FB9"/>
    <w:rsid w:val="006B7AD8"/>
    <w:rsid w:val="006C0842"/>
    <w:rsid w:val="006C4601"/>
    <w:rsid w:val="006C683B"/>
    <w:rsid w:val="006C6B5D"/>
    <w:rsid w:val="006D0842"/>
    <w:rsid w:val="006D40F7"/>
    <w:rsid w:val="006D447A"/>
    <w:rsid w:val="006D4F85"/>
    <w:rsid w:val="006E3150"/>
    <w:rsid w:val="006E524B"/>
    <w:rsid w:val="006E5757"/>
    <w:rsid w:val="006F0AAE"/>
    <w:rsid w:val="006F0AEB"/>
    <w:rsid w:val="006F0C81"/>
    <w:rsid w:val="006F0CFC"/>
    <w:rsid w:val="0070018D"/>
    <w:rsid w:val="0070090C"/>
    <w:rsid w:val="00705792"/>
    <w:rsid w:val="00711052"/>
    <w:rsid w:val="00711690"/>
    <w:rsid w:val="00713279"/>
    <w:rsid w:val="0071403D"/>
    <w:rsid w:val="00720095"/>
    <w:rsid w:val="00721901"/>
    <w:rsid w:val="00723B38"/>
    <w:rsid w:val="00725AC2"/>
    <w:rsid w:val="007265E7"/>
    <w:rsid w:val="00730635"/>
    <w:rsid w:val="007311F4"/>
    <w:rsid w:val="007407B5"/>
    <w:rsid w:val="007410DB"/>
    <w:rsid w:val="00742519"/>
    <w:rsid w:val="00745238"/>
    <w:rsid w:val="007457EA"/>
    <w:rsid w:val="0074581E"/>
    <w:rsid w:val="00745B38"/>
    <w:rsid w:val="00745D5E"/>
    <w:rsid w:val="007533C0"/>
    <w:rsid w:val="00753C23"/>
    <w:rsid w:val="00757A10"/>
    <w:rsid w:val="007604AE"/>
    <w:rsid w:val="0076057C"/>
    <w:rsid w:val="00760989"/>
    <w:rsid w:val="00763EC0"/>
    <w:rsid w:val="00766875"/>
    <w:rsid w:val="0077089B"/>
    <w:rsid w:val="00772124"/>
    <w:rsid w:val="00774165"/>
    <w:rsid w:val="00774744"/>
    <w:rsid w:val="00775BD2"/>
    <w:rsid w:val="007760DD"/>
    <w:rsid w:val="00777A63"/>
    <w:rsid w:val="00781890"/>
    <w:rsid w:val="00784E95"/>
    <w:rsid w:val="00787953"/>
    <w:rsid w:val="00790ED4"/>
    <w:rsid w:val="00795D5D"/>
    <w:rsid w:val="007A3D3E"/>
    <w:rsid w:val="007A3F4A"/>
    <w:rsid w:val="007A5D50"/>
    <w:rsid w:val="007A68EA"/>
    <w:rsid w:val="007A7609"/>
    <w:rsid w:val="007A772B"/>
    <w:rsid w:val="007B25C3"/>
    <w:rsid w:val="007B42D5"/>
    <w:rsid w:val="007B4383"/>
    <w:rsid w:val="007B4818"/>
    <w:rsid w:val="007B5BAF"/>
    <w:rsid w:val="007B602D"/>
    <w:rsid w:val="007B76B0"/>
    <w:rsid w:val="007B7738"/>
    <w:rsid w:val="007C02FC"/>
    <w:rsid w:val="007C23A0"/>
    <w:rsid w:val="007C42B0"/>
    <w:rsid w:val="007C451D"/>
    <w:rsid w:val="007C469A"/>
    <w:rsid w:val="007C5E78"/>
    <w:rsid w:val="007C733D"/>
    <w:rsid w:val="007D11DC"/>
    <w:rsid w:val="007D3E82"/>
    <w:rsid w:val="007D4B89"/>
    <w:rsid w:val="007D5C6E"/>
    <w:rsid w:val="007E0AE8"/>
    <w:rsid w:val="007E46AA"/>
    <w:rsid w:val="007E6974"/>
    <w:rsid w:val="007E7F84"/>
    <w:rsid w:val="008040CD"/>
    <w:rsid w:val="00805034"/>
    <w:rsid w:val="00806FA1"/>
    <w:rsid w:val="008079F7"/>
    <w:rsid w:val="008116F0"/>
    <w:rsid w:val="00813B89"/>
    <w:rsid w:val="00815331"/>
    <w:rsid w:val="00815360"/>
    <w:rsid w:val="00817009"/>
    <w:rsid w:val="0081797C"/>
    <w:rsid w:val="008203D9"/>
    <w:rsid w:val="008231A7"/>
    <w:rsid w:val="00824DC6"/>
    <w:rsid w:val="00831AAD"/>
    <w:rsid w:val="008354F6"/>
    <w:rsid w:val="0084041E"/>
    <w:rsid w:val="008408B1"/>
    <w:rsid w:val="00841F4C"/>
    <w:rsid w:val="00842A9A"/>
    <w:rsid w:val="00844B22"/>
    <w:rsid w:val="00846019"/>
    <w:rsid w:val="00846524"/>
    <w:rsid w:val="00846D53"/>
    <w:rsid w:val="008515F7"/>
    <w:rsid w:val="0085181D"/>
    <w:rsid w:val="00854AE3"/>
    <w:rsid w:val="008551B6"/>
    <w:rsid w:val="00856BDA"/>
    <w:rsid w:val="00862E89"/>
    <w:rsid w:val="008642F7"/>
    <w:rsid w:val="00865CA3"/>
    <w:rsid w:val="0086629B"/>
    <w:rsid w:val="008728C6"/>
    <w:rsid w:val="00872EB3"/>
    <w:rsid w:val="00880FA4"/>
    <w:rsid w:val="00881E3F"/>
    <w:rsid w:val="0088342B"/>
    <w:rsid w:val="00885167"/>
    <w:rsid w:val="008869D0"/>
    <w:rsid w:val="00891B90"/>
    <w:rsid w:val="008926F9"/>
    <w:rsid w:val="00894625"/>
    <w:rsid w:val="00895F6D"/>
    <w:rsid w:val="008A05D6"/>
    <w:rsid w:val="008A062B"/>
    <w:rsid w:val="008A24EA"/>
    <w:rsid w:val="008A257A"/>
    <w:rsid w:val="008B24E9"/>
    <w:rsid w:val="008B7243"/>
    <w:rsid w:val="008B7F55"/>
    <w:rsid w:val="008C262F"/>
    <w:rsid w:val="008C288B"/>
    <w:rsid w:val="008C5838"/>
    <w:rsid w:val="008C7FA4"/>
    <w:rsid w:val="008D3C21"/>
    <w:rsid w:val="008D4706"/>
    <w:rsid w:val="008D4FA5"/>
    <w:rsid w:val="008D5DB1"/>
    <w:rsid w:val="008D6CCF"/>
    <w:rsid w:val="008D7481"/>
    <w:rsid w:val="008D77D5"/>
    <w:rsid w:val="008E1AC4"/>
    <w:rsid w:val="008E3355"/>
    <w:rsid w:val="008E3522"/>
    <w:rsid w:val="008E3B00"/>
    <w:rsid w:val="008E4A5F"/>
    <w:rsid w:val="008E6961"/>
    <w:rsid w:val="008E7818"/>
    <w:rsid w:val="008F7499"/>
    <w:rsid w:val="0090129F"/>
    <w:rsid w:val="0090245D"/>
    <w:rsid w:val="00902D71"/>
    <w:rsid w:val="00904E37"/>
    <w:rsid w:val="00906474"/>
    <w:rsid w:val="00910209"/>
    <w:rsid w:val="00911C0B"/>
    <w:rsid w:val="009134C8"/>
    <w:rsid w:val="00913BD1"/>
    <w:rsid w:val="00914315"/>
    <w:rsid w:val="00924305"/>
    <w:rsid w:val="009276EC"/>
    <w:rsid w:val="009371AF"/>
    <w:rsid w:val="00945CB6"/>
    <w:rsid w:val="009502AA"/>
    <w:rsid w:val="00950B56"/>
    <w:rsid w:val="00951831"/>
    <w:rsid w:val="009518DC"/>
    <w:rsid w:val="009535CF"/>
    <w:rsid w:val="00954327"/>
    <w:rsid w:val="00954445"/>
    <w:rsid w:val="009545B9"/>
    <w:rsid w:val="00955353"/>
    <w:rsid w:val="00955B81"/>
    <w:rsid w:val="00957CD6"/>
    <w:rsid w:val="00960E3B"/>
    <w:rsid w:val="009616AE"/>
    <w:rsid w:val="009650E6"/>
    <w:rsid w:val="00965845"/>
    <w:rsid w:val="00965B6D"/>
    <w:rsid w:val="00970514"/>
    <w:rsid w:val="00970F5D"/>
    <w:rsid w:val="0097305B"/>
    <w:rsid w:val="00976733"/>
    <w:rsid w:val="0098098E"/>
    <w:rsid w:val="00981073"/>
    <w:rsid w:val="00986E96"/>
    <w:rsid w:val="00990CE4"/>
    <w:rsid w:val="00991797"/>
    <w:rsid w:val="009919B5"/>
    <w:rsid w:val="009973A2"/>
    <w:rsid w:val="009976F3"/>
    <w:rsid w:val="009A2252"/>
    <w:rsid w:val="009A2724"/>
    <w:rsid w:val="009A464C"/>
    <w:rsid w:val="009B03C2"/>
    <w:rsid w:val="009B29E7"/>
    <w:rsid w:val="009B4CAA"/>
    <w:rsid w:val="009B54F8"/>
    <w:rsid w:val="009C0391"/>
    <w:rsid w:val="009C07F1"/>
    <w:rsid w:val="009C10D5"/>
    <w:rsid w:val="009C1C5E"/>
    <w:rsid w:val="009C377D"/>
    <w:rsid w:val="009C671E"/>
    <w:rsid w:val="009C6B55"/>
    <w:rsid w:val="009C6FC7"/>
    <w:rsid w:val="009D0472"/>
    <w:rsid w:val="009D0551"/>
    <w:rsid w:val="009D0977"/>
    <w:rsid w:val="009D0B30"/>
    <w:rsid w:val="009D1826"/>
    <w:rsid w:val="009D4ADE"/>
    <w:rsid w:val="009D60E8"/>
    <w:rsid w:val="009E214E"/>
    <w:rsid w:val="009E5715"/>
    <w:rsid w:val="009F27E6"/>
    <w:rsid w:val="009F286B"/>
    <w:rsid w:val="009F3129"/>
    <w:rsid w:val="009F3D9D"/>
    <w:rsid w:val="009F4B39"/>
    <w:rsid w:val="009F6A84"/>
    <w:rsid w:val="00A00E81"/>
    <w:rsid w:val="00A05876"/>
    <w:rsid w:val="00A063F0"/>
    <w:rsid w:val="00A068D6"/>
    <w:rsid w:val="00A11719"/>
    <w:rsid w:val="00A11F2E"/>
    <w:rsid w:val="00A13591"/>
    <w:rsid w:val="00A14E1D"/>
    <w:rsid w:val="00A1589D"/>
    <w:rsid w:val="00A1774C"/>
    <w:rsid w:val="00A21825"/>
    <w:rsid w:val="00A22902"/>
    <w:rsid w:val="00A305E9"/>
    <w:rsid w:val="00A36FD1"/>
    <w:rsid w:val="00A3715B"/>
    <w:rsid w:val="00A4310C"/>
    <w:rsid w:val="00A4532B"/>
    <w:rsid w:val="00A468FB"/>
    <w:rsid w:val="00A4798B"/>
    <w:rsid w:val="00A522F1"/>
    <w:rsid w:val="00A52ECA"/>
    <w:rsid w:val="00A535AC"/>
    <w:rsid w:val="00A538DD"/>
    <w:rsid w:val="00A5672D"/>
    <w:rsid w:val="00A57375"/>
    <w:rsid w:val="00A604C7"/>
    <w:rsid w:val="00A615E4"/>
    <w:rsid w:val="00A63C7C"/>
    <w:rsid w:val="00A6567E"/>
    <w:rsid w:val="00A65E30"/>
    <w:rsid w:val="00A66E6B"/>
    <w:rsid w:val="00A66F0B"/>
    <w:rsid w:val="00A70011"/>
    <w:rsid w:val="00A704B6"/>
    <w:rsid w:val="00A706D2"/>
    <w:rsid w:val="00A7157F"/>
    <w:rsid w:val="00A72886"/>
    <w:rsid w:val="00A73A66"/>
    <w:rsid w:val="00A7463D"/>
    <w:rsid w:val="00A75F70"/>
    <w:rsid w:val="00A769B1"/>
    <w:rsid w:val="00A77E2F"/>
    <w:rsid w:val="00A80E08"/>
    <w:rsid w:val="00A83C3B"/>
    <w:rsid w:val="00A84AA6"/>
    <w:rsid w:val="00A904C6"/>
    <w:rsid w:val="00A95961"/>
    <w:rsid w:val="00A95A00"/>
    <w:rsid w:val="00AA1622"/>
    <w:rsid w:val="00AA1BC3"/>
    <w:rsid w:val="00AA234C"/>
    <w:rsid w:val="00AA29A2"/>
    <w:rsid w:val="00AA38CE"/>
    <w:rsid w:val="00AA46A7"/>
    <w:rsid w:val="00AB1AD3"/>
    <w:rsid w:val="00AB5EF9"/>
    <w:rsid w:val="00AB6811"/>
    <w:rsid w:val="00AD0546"/>
    <w:rsid w:val="00AD21FC"/>
    <w:rsid w:val="00AD485D"/>
    <w:rsid w:val="00AD5B41"/>
    <w:rsid w:val="00AE1968"/>
    <w:rsid w:val="00AE37F1"/>
    <w:rsid w:val="00AE7E04"/>
    <w:rsid w:val="00AF1266"/>
    <w:rsid w:val="00AF2CA7"/>
    <w:rsid w:val="00AF551F"/>
    <w:rsid w:val="00AF58B0"/>
    <w:rsid w:val="00B03FD1"/>
    <w:rsid w:val="00B0446A"/>
    <w:rsid w:val="00B04AF8"/>
    <w:rsid w:val="00B065A6"/>
    <w:rsid w:val="00B12841"/>
    <w:rsid w:val="00B16BBA"/>
    <w:rsid w:val="00B222EF"/>
    <w:rsid w:val="00B2604A"/>
    <w:rsid w:val="00B2771F"/>
    <w:rsid w:val="00B30A83"/>
    <w:rsid w:val="00B33716"/>
    <w:rsid w:val="00B34C1B"/>
    <w:rsid w:val="00B35F6A"/>
    <w:rsid w:val="00B367C0"/>
    <w:rsid w:val="00B41ED8"/>
    <w:rsid w:val="00B42BC4"/>
    <w:rsid w:val="00B42BE4"/>
    <w:rsid w:val="00B44498"/>
    <w:rsid w:val="00B45BB1"/>
    <w:rsid w:val="00B45D55"/>
    <w:rsid w:val="00B45F42"/>
    <w:rsid w:val="00B46134"/>
    <w:rsid w:val="00B46813"/>
    <w:rsid w:val="00B46A55"/>
    <w:rsid w:val="00B46A7D"/>
    <w:rsid w:val="00B5016D"/>
    <w:rsid w:val="00B50717"/>
    <w:rsid w:val="00B53B30"/>
    <w:rsid w:val="00B56390"/>
    <w:rsid w:val="00B57712"/>
    <w:rsid w:val="00B60888"/>
    <w:rsid w:val="00B636F4"/>
    <w:rsid w:val="00B6397F"/>
    <w:rsid w:val="00B645FC"/>
    <w:rsid w:val="00B6477E"/>
    <w:rsid w:val="00B64AA5"/>
    <w:rsid w:val="00B67C26"/>
    <w:rsid w:val="00B71FB9"/>
    <w:rsid w:val="00B72545"/>
    <w:rsid w:val="00B72DEF"/>
    <w:rsid w:val="00B73C5B"/>
    <w:rsid w:val="00B75151"/>
    <w:rsid w:val="00B77992"/>
    <w:rsid w:val="00B82337"/>
    <w:rsid w:val="00B82662"/>
    <w:rsid w:val="00B86CC5"/>
    <w:rsid w:val="00B95DFF"/>
    <w:rsid w:val="00BA2DBA"/>
    <w:rsid w:val="00BA33CA"/>
    <w:rsid w:val="00BA4461"/>
    <w:rsid w:val="00BA64FE"/>
    <w:rsid w:val="00BB0A41"/>
    <w:rsid w:val="00BB0CD2"/>
    <w:rsid w:val="00BB3D41"/>
    <w:rsid w:val="00BB5930"/>
    <w:rsid w:val="00BB78E3"/>
    <w:rsid w:val="00BC2813"/>
    <w:rsid w:val="00BC43BB"/>
    <w:rsid w:val="00BC452C"/>
    <w:rsid w:val="00BD0469"/>
    <w:rsid w:val="00BD0E95"/>
    <w:rsid w:val="00BD501B"/>
    <w:rsid w:val="00BD5800"/>
    <w:rsid w:val="00BD5FD0"/>
    <w:rsid w:val="00BD72AA"/>
    <w:rsid w:val="00BD7949"/>
    <w:rsid w:val="00BE1EE9"/>
    <w:rsid w:val="00BE43F0"/>
    <w:rsid w:val="00BE4CC9"/>
    <w:rsid w:val="00BE759F"/>
    <w:rsid w:val="00BF04C8"/>
    <w:rsid w:val="00BF0CA4"/>
    <w:rsid w:val="00BF514B"/>
    <w:rsid w:val="00BF5AA9"/>
    <w:rsid w:val="00BF69B6"/>
    <w:rsid w:val="00C01B00"/>
    <w:rsid w:val="00C02294"/>
    <w:rsid w:val="00C023A7"/>
    <w:rsid w:val="00C04111"/>
    <w:rsid w:val="00C07FCF"/>
    <w:rsid w:val="00C14B13"/>
    <w:rsid w:val="00C15212"/>
    <w:rsid w:val="00C16229"/>
    <w:rsid w:val="00C21EC0"/>
    <w:rsid w:val="00C224D0"/>
    <w:rsid w:val="00C22E30"/>
    <w:rsid w:val="00C272CE"/>
    <w:rsid w:val="00C27D91"/>
    <w:rsid w:val="00C31075"/>
    <w:rsid w:val="00C34D75"/>
    <w:rsid w:val="00C35465"/>
    <w:rsid w:val="00C35FBD"/>
    <w:rsid w:val="00C3723D"/>
    <w:rsid w:val="00C402C6"/>
    <w:rsid w:val="00C40CE0"/>
    <w:rsid w:val="00C41DAD"/>
    <w:rsid w:val="00C41DC9"/>
    <w:rsid w:val="00C42ABA"/>
    <w:rsid w:val="00C43518"/>
    <w:rsid w:val="00C467C4"/>
    <w:rsid w:val="00C528DC"/>
    <w:rsid w:val="00C54533"/>
    <w:rsid w:val="00C55847"/>
    <w:rsid w:val="00C55D5D"/>
    <w:rsid w:val="00C60558"/>
    <w:rsid w:val="00C620E7"/>
    <w:rsid w:val="00C6685C"/>
    <w:rsid w:val="00C71896"/>
    <w:rsid w:val="00C726CF"/>
    <w:rsid w:val="00C72976"/>
    <w:rsid w:val="00C73D2D"/>
    <w:rsid w:val="00C81BD5"/>
    <w:rsid w:val="00C8205D"/>
    <w:rsid w:val="00C87E9E"/>
    <w:rsid w:val="00C92E5C"/>
    <w:rsid w:val="00CA1B9D"/>
    <w:rsid w:val="00CA605D"/>
    <w:rsid w:val="00CB00E7"/>
    <w:rsid w:val="00CB3062"/>
    <w:rsid w:val="00CB3F94"/>
    <w:rsid w:val="00CB56FF"/>
    <w:rsid w:val="00CC07D8"/>
    <w:rsid w:val="00CC476E"/>
    <w:rsid w:val="00CC6BBA"/>
    <w:rsid w:val="00CC6DEE"/>
    <w:rsid w:val="00CC7B01"/>
    <w:rsid w:val="00CD2C66"/>
    <w:rsid w:val="00CD7C61"/>
    <w:rsid w:val="00CE0135"/>
    <w:rsid w:val="00CE27C5"/>
    <w:rsid w:val="00CE3EA0"/>
    <w:rsid w:val="00CE4266"/>
    <w:rsid w:val="00CE6E86"/>
    <w:rsid w:val="00CE728B"/>
    <w:rsid w:val="00CF1747"/>
    <w:rsid w:val="00CF2771"/>
    <w:rsid w:val="00CF2BF7"/>
    <w:rsid w:val="00CF3783"/>
    <w:rsid w:val="00CF37B9"/>
    <w:rsid w:val="00CF485D"/>
    <w:rsid w:val="00CF5A70"/>
    <w:rsid w:val="00CF6114"/>
    <w:rsid w:val="00CF65C5"/>
    <w:rsid w:val="00D028A0"/>
    <w:rsid w:val="00D02D7A"/>
    <w:rsid w:val="00D06BF2"/>
    <w:rsid w:val="00D07668"/>
    <w:rsid w:val="00D13B25"/>
    <w:rsid w:val="00D14A65"/>
    <w:rsid w:val="00D15619"/>
    <w:rsid w:val="00D15DC5"/>
    <w:rsid w:val="00D20699"/>
    <w:rsid w:val="00D262FD"/>
    <w:rsid w:val="00D2787F"/>
    <w:rsid w:val="00D31515"/>
    <w:rsid w:val="00D36B8D"/>
    <w:rsid w:val="00D37AD0"/>
    <w:rsid w:val="00D41760"/>
    <w:rsid w:val="00D559B4"/>
    <w:rsid w:val="00D57085"/>
    <w:rsid w:val="00D5708A"/>
    <w:rsid w:val="00D666DB"/>
    <w:rsid w:val="00D7170B"/>
    <w:rsid w:val="00D71EEC"/>
    <w:rsid w:val="00D73926"/>
    <w:rsid w:val="00D75376"/>
    <w:rsid w:val="00D763E4"/>
    <w:rsid w:val="00D77D98"/>
    <w:rsid w:val="00D81D92"/>
    <w:rsid w:val="00D81E9A"/>
    <w:rsid w:val="00D82676"/>
    <w:rsid w:val="00D85148"/>
    <w:rsid w:val="00D9272E"/>
    <w:rsid w:val="00D94086"/>
    <w:rsid w:val="00D940EE"/>
    <w:rsid w:val="00D95137"/>
    <w:rsid w:val="00DA0551"/>
    <w:rsid w:val="00DA0C6E"/>
    <w:rsid w:val="00DA18F0"/>
    <w:rsid w:val="00DA3955"/>
    <w:rsid w:val="00DA708E"/>
    <w:rsid w:val="00DA7536"/>
    <w:rsid w:val="00DA7A43"/>
    <w:rsid w:val="00DB1566"/>
    <w:rsid w:val="00DB782A"/>
    <w:rsid w:val="00DC4881"/>
    <w:rsid w:val="00DC5B02"/>
    <w:rsid w:val="00DC6A16"/>
    <w:rsid w:val="00DC72AE"/>
    <w:rsid w:val="00DD39BD"/>
    <w:rsid w:val="00DD48A6"/>
    <w:rsid w:val="00DD76F0"/>
    <w:rsid w:val="00DE1E1C"/>
    <w:rsid w:val="00DE3824"/>
    <w:rsid w:val="00DF36E9"/>
    <w:rsid w:val="00DF4123"/>
    <w:rsid w:val="00DF44B8"/>
    <w:rsid w:val="00DF4CDF"/>
    <w:rsid w:val="00DF5EAE"/>
    <w:rsid w:val="00DF73A8"/>
    <w:rsid w:val="00E00941"/>
    <w:rsid w:val="00E00E99"/>
    <w:rsid w:val="00E02304"/>
    <w:rsid w:val="00E02507"/>
    <w:rsid w:val="00E056F0"/>
    <w:rsid w:val="00E104E4"/>
    <w:rsid w:val="00E1277C"/>
    <w:rsid w:val="00E170CF"/>
    <w:rsid w:val="00E211B5"/>
    <w:rsid w:val="00E2186B"/>
    <w:rsid w:val="00E2187E"/>
    <w:rsid w:val="00E21B5E"/>
    <w:rsid w:val="00E22028"/>
    <w:rsid w:val="00E23960"/>
    <w:rsid w:val="00E25683"/>
    <w:rsid w:val="00E3331D"/>
    <w:rsid w:val="00E3563C"/>
    <w:rsid w:val="00E427F3"/>
    <w:rsid w:val="00E43494"/>
    <w:rsid w:val="00E43807"/>
    <w:rsid w:val="00E445C2"/>
    <w:rsid w:val="00E512F4"/>
    <w:rsid w:val="00E521B8"/>
    <w:rsid w:val="00E53B70"/>
    <w:rsid w:val="00E57099"/>
    <w:rsid w:val="00E603BA"/>
    <w:rsid w:val="00E61720"/>
    <w:rsid w:val="00E620E1"/>
    <w:rsid w:val="00E6214B"/>
    <w:rsid w:val="00E63858"/>
    <w:rsid w:val="00E63A43"/>
    <w:rsid w:val="00E6652C"/>
    <w:rsid w:val="00E71DE2"/>
    <w:rsid w:val="00E71E03"/>
    <w:rsid w:val="00E71EEE"/>
    <w:rsid w:val="00E71F46"/>
    <w:rsid w:val="00E758EC"/>
    <w:rsid w:val="00E77FA8"/>
    <w:rsid w:val="00E802C1"/>
    <w:rsid w:val="00E83092"/>
    <w:rsid w:val="00EA0620"/>
    <w:rsid w:val="00EA10A8"/>
    <w:rsid w:val="00EA2B10"/>
    <w:rsid w:val="00EA3C09"/>
    <w:rsid w:val="00EA4D30"/>
    <w:rsid w:val="00EA7858"/>
    <w:rsid w:val="00EB2EF5"/>
    <w:rsid w:val="00EB3C99"/>
    <w:rsid w:val="00EB41FC"/>
    <w:rsid w:val="00EB514A"/>
    <w:rsid w:val="00EB59F6"/>
    <w:rsid w:val="00EB6311"/>
    <w:rsid w:val="00EB7C91"/>
    <w:rsid w:val="00EC1D3B"/>
    <w:rsid w:val="00EC3501"/>
    <w:rsid w:val="00EC4E75"/>
    <w:rsid w:val="00EC4E87"/>
    <w:rsid w:val="00ED166B"/>
    <w:rsid w:val="00ED3971"/>
    <w:rsid w:val="00EE37F8"/>
    <w:rsid w:val="00EE5932"/>
    <w:rsid w:val="00EF21FC"/>
    <w:rsid w:val="00EF31FC"/>
    <w:rsid w:val="00EF37E7"/>
    <w:rsid w:val="00EF40BA"/>
    <w:rsid w:val="00EF507D"/>
    <w:rsid w:val="00EF5BA6"/>
    <w:rsid w:val="00EF75C0"/>
    <w:rsid w:val="00EF7E1A"/>
    <w:rsid w:val="00F0096A"/>
    <w:rsid w:val="00F0107E"/>
    <w:rsid w:val="00F01C01"/>
    <w:rsid w:val="00F044F2"/>
    <w:rsid w:val="00F0524A"/>
    <w:rsid w:val="00F0541A"/>
    <w:rsid w:val="00F12261"/>
    <w:rsid w:val="00F14DBC"/>
    <w:rsid w:val="00F14DF8"/>
    <w:rsid w:val="00F20A21"/>
    <w:rsid w:val="00F22AB3"/>
    <w:rsid w:val="00F23E30"/>
    <w:rsid w:val="00F25716"/>
    <w:rsid w:val="00F30F97"/>
    <w:rsid w:val="00F32F1C"/>
    <w:rsid w:val="00F34D50"/>
    <w:rsid w:val="00F34E3E"/>
    <w:rsid w:val="00F406E2"/>
    <w:rsid w:val="00F47A2A"/>
    <w:rsid w:val="00F47F48"/>
    <w:rsid w:val="00F52C1C"/>
    <w:rsid w:val="00F543F5"/>
    <w:rsid w:val="00F55CCA"/>
    <w:rsid w:val="00F57D0A"/>
    <w:rsid w:val="00F62B90"/>
    <w:rsid w:val="00F6519F"/>
    <w:rsid w:val="00F6767B"/>
    <w:rsid w:val="00F701F6"/>
    <w:rsid w:val="00F72FCC"/>
    <w:rsid w:val="00F744B1"/>
    <w:rsid w:val="00F753DD"/>
    <w:rsid w:val="00F75C43"/>
    <w:rsid w:val="00F76353"/>
    <w:rsid w:val="00F76867"/>
    <w:rsid w:val="00F76F49"/>
    <w:rsid w:val="00F77146"/>
    <w:rsid w:val="00F8144D"/>
    <w:rsid w:val="00F81A74"/>
    <w:rsid w:val="00F8207D"/>
    <w:rsid w:val="00F82814"/>
    <w:rsid w:val="00F8449A"/>
    <w:rsid w:val="00F847E3"/>
    <w:rsid w:val="00F90CDE"/>
    <w:rsid w:val="00F90E9A"/>
    <w:rsid w:val="00F945C0"/>
    <w:rsid w:val="00F96DA2"/>
    <w:rsid w:val="00F971D0"/>
    <w:rsid w:val="00F97966"/>
    <w:rsid w:val="00FA198E"/>
    <w:rsid w:val="00FA37AC"/>
    <w:rsid w:val="00FA4AEC"/>
    <w:rsid w:val="00FA574E"/>
    <w:rsid w:val="00FA74CC"/>
    <w:rsid w:val="00FB08CE"/>
    <w:rsid w:val="00FB0A3E"/>
    <w:rsid w:val="00FB2DA1"/>
    <w:rsid w:val="00FB2EE7"/>
    <w:rsid w:val="00FB654D"/>
    <w:rsid w:val="00FB78FF"/>
    <w:rsid w:val="00FC06B4"/>
    <w:rsid w:val="00FC287A"/>
    <w:rsid w:val="00FC34D7"/>
    <w:rsid w:val="00FC370D"/>
    <w:rsid w:val="00FC3AD0"/>
    <w:rsid w:val="00FC3B74"/>
    <w:rsid w:val="00FD4010"/>
    <w:rsid w:val="00FD46BB"/>
    <w:rsid w:val="00FD60B6"/>
    <w:rsid w:val="00FD7DFE"/>
    <w:rsid w:val="00FE03B4"/>
    <w:rsid w:val="00FE406A"/>
    <w:rsid w:val="00FE708A"/>
    <w:rsid w:val="00FE7E2B"/>
    <w:rsid w:val="00FF2FFB"/>
    <w:rsid w:val="00FF3652"/>
    <w:rsid w:val="00FF3A57"/>
    <w:rsid w:val="00FF45AC"/>
    <w:rsid w:val="00FF6F81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6155"/>
  <w15:docId w15:val="{3777BACB-3E20-4BE9-9584-92CCF706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A"/>
  </w:style>
  <w:style w:type="paragraph" w:styleId="4">
    <w:name w:val="heading 4"/>
    <w:basedOn w:val="a"/>
    <w:next w:val="a"/>
    <w:link w:val="40"/>
    <w:qFormat/>
    <w:rsid w:val="00DD76F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AEB"/>
  </w:style>
  <w:style w:type="table" w:styleId="a3">
    <w:name w:val="Table Grid"/>
    <w:basedOn w:val="a1"/>
    <w:uiPriority w:val="39"/>
    <w:rsid w:val="00A9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8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E3"/>
  </w:style>
  <w:style w:type="paragraph" w:styleId="a9">
    <w:name w:val="footer"/>
    <w:basedOn w:val="a"/>
    <w:link w:val="aa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E3"/>
  </w:style>
  <w:style w:type="character" w:styleId="ab">
    <w:name w:val="Hyperlink"/>
    <w:basedOn w:val="a0"/>
    <w:uiPriority w:val="99"/>
    <w:unhideWhenUsed/>
    <w:rsid w:val="00A2290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D76F0"/>
    <w:rPr>
      <w:rFonts w:ascii="Courier New" w:eastAsia="Times New Roman" w:hAnsi="Courier New" w:cs="Courier New"/>
      <w:sz w:val="24"/>
      <w:szCs w:val="20"/>
    </w:rPr>
  </w:style>
  <w:style w:type="paragraph" w:styleId="2">
    <w:name w:val="Body Text 2"/>
    <w:basedOn w:val="a"/>
    <w:link w:val="20"/>
    <w:rsid w:val="00DD76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D76F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D76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6F0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88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E439-34EE-41EA-B0FE-506EC7D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5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_Сергеевна</dc:creator>
  <cp:keywords/>
  <dc:description/>
  <cp:lastModifiedBy>Виктория</cp:lastModifiedBy>
  <cp:revision>278</cp:revision>
  <cp:lastPrinted>2021-12-28T10:10:00Z</cp:lastPrinted>
  <dcterms:created xsi:type="dcterms:W3CDTF">2020-11-09T05:45:00Z</dcterms:created>
  <dcterms:modified xsi:type="dcterms:W3CDTF">2021-12-28T11:00:00Z</dcterms:modified>
</cp:coreProperties>
</file>